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6827B" w14:textId="77777777" w:rsidR="00535322" w:rsidRDefault="00535322">
      <w:pPr>
        <w:spacing w:after="0" w:line="360" w:lineRule="auto"/>
        <w:jc w:val="center"/>
        <w:outlineLvl w:val="0"/>
        <w:rPr>
          <w:rFonts w:cs="Times New Roman"/>
          <w:b/>
          <w:szCs w:val="28"/>
        </w:rPr>
      </w:pPr>
    </w:p>
    <w:p w14:paraId="59786958" w14:textId="3384D383" w:rsidR="00535322" w:rsidRDefault="00000000">
      <w:pPr>
        <w:spacing w:after="0" w:line="360" w:lineRule="auto"/>
        <w:jc w:val="center"/>
        <w:outlineLvl w:val="0"/>
        <w:rPr>
          <w:rFonts w:cs="Times New Roman"/>
          <w:b/>
          <w:bCs/>
          <w:szCs w:val="28"/>
        </w:rPr>
      </w:pPr>
      <w:r>
        <w:rPr>
          <w:rFonts w:cs="Times New Roman"/>
          <w:b/>
          <w:szCs w:val="28"/>
        </w:rPr>
        <w:t xml:space="preserve">NHÁNH 2: </w:t>
      </w:r>
      <w:r>
        <w:rPr>
          <w:b/>
          <w:bCs/>
          <w:szCs w:val="28"/>
        </w:rPr>
        <w:t>"</w:t>
      </w:r>
      <w:r w:rsidR="0090310D">
        <w:rPr>
          <w:b/>
          <w:bCs/>
          <w:szCs w:val="28"/>
        </w:rPr>
        <w:t>Bảo vệ môi trường</w:t>
      </w:r>
    </w:p>
    <w:p w14:paraId="7B6E4BCD" w14:textId="70066D7B" w:rsidR="00535322" w:rsidRDefault="00000000">
      <w:pPr>
        <w:spacing w:after="0" w:line="360" w:lineRule="auto"/>
        <w:jc w:val="center"/>
        <w:outlineLvl w:val="0"/>
        <w:rPr>
          <w:b/>
        </w:rPr>
      </w:pPr>
      <w:r>
        <w:rPr>
          <w:b/>
        </w:rPr>
        <w:t xml:space="preserve">Thời gian thực hiện: ( </w:t>
      </w:r>
      <w:r>
        <w:rPr>
          <w:b/>
          <w:szCs w:val="28"/>
        </w:rPr>
        <w:t>Từ  2</w:t>
      </w:r>
      <w:r w:rsidR="00C821BC">
        <w:rPr>
          <w:b/>
          <w:szCs w:val="28"/>
        </w:rPr>
        <w:t>8</w:t>
      </w:r>
      <w:r>
        <w:rPr>
          <w:b/>
          <w:szCs w:val="28"/>
        </w:rPr>
        <w:t>/4 đến</w:t>
      </w:r>
      <w:r w:rsidR="00C821BC">
        <w:rPr>
          <w:b/>
          <w:szCs w:val="28"/>
        </w:rPr>
        <w:t xml:space="preserve"> 29</w:t>
      </w:r>
      <w:r>
        <w:rPr>
          <w:b/>
          <w:szCs w:val="28"/>
        </w:rPr>
        <w:t>/</w:t>
      </w:r>
      <w:r w:rsidR="00C821BC">
        <w:rPr>
          <w:b/>
          <w:szCs w:val="28"/>
        </w:rPr>
        <w:t>4</w:t>
      </w:r>
      <w:r>
        <w:rPr>
          <w:b/>
          <w:szCs w:val="28"/>
        </w:rPr>
        <w:t>/202</w:t>
      </w:r>
      <w:r w:rsidR="00C821BC">
        <w:rPr>
          <w:b/>
          <w:szCs w:val="28"/>
        </w:rPr>
        <w:t>6</w:t>
      </w:r>
      <w:r>
        <w:rPr>
          <w:b/>
        </w:rPr>
        <w:t>)</w:t>
      </w:r>
    </w:p>
    <w:p w14:paraId="515EFAD2" w14:textId="18518213" w:rsidR="00535322" w:rsidRDefault="00000000">
      <w:pPr>
        <w:spacing w:after="0" w:line="360" w:lineRule="auto"/>
        <w:jc w:val="center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 xml:space="preserve">Người thực hiện : </w:t>
      </w:r>
      <w:r w:rsidR="0090310D">
        <w:rPr>
          <w:rFonts w:cs="Times New Roman"/>
          <w:b/>
          <w:i/>
          <w:szCs w:val="28"/>
        </w:rPr>
        <w:t>Nguyễn Thị Giang</w:t>
      </w:r>
    </w:p>
    <w:p w14:paraId="43C9342A" w14:textId="64732922" w:rsidR="00535322" w:rsidRDefault="00000000">
      <w:pPr>
        <w:pStyle w:val="Mcnh"/>
        <w:spacing w:beforeLines="50" w:before="120" w:after="120" w:line="240" w:lineRule="auto"/>
      </w:pPr>
      <w:bookmarkStart w:id="0" w:name="_Hlk131951670"/>
      <w:r>
        <w:t xml:space="preserve">Thứ </w:t>
      </w:r>
      <w:r w:rsidR="005D12F7">
        <w:t>3</w:t>
      </w:r>
      <w:r>
        <w:t xml:space="preserve"> ngày </w:t>
      </w:r>
      <w:r w:rsidR="000C3961">
        <w:t>28</w:t>
      </w:r>
      <w:r>
        <w:t xml:space="preserve"> tháng </w:t>
      </w:r>
      <w:r w:rsidR="000C3961">
        <w:t>4</w:t>
      </w:r>
      <w:r>
        <w:t xml:space="preserve"> năm 202</w:t>
      </w:r>
      <w:r w:rsidR="0090310D">
        <w:t>6</w:t>
      </w:r>
    </w:p>
    <w:bookmarkEnd w:id="0"/>
    <w:p w14:paraId="26197FDA" w14:textId="77777777" w:rsidR="00535322" w:rsidRDefault="00000000">
      <w:pPr>
        <w:spacing w:after="0" w:line="360" w:lineRule="auto"/>
        <w:jc w:val="center"/>
        <w:rPr>
          <w:b/>
        </w:rPr>
      </w:pPr>
      <w:r>
        <w:rPr>
          <w:b/>
        </w:rPr>
        <w:t>HOẠT ĐỘNG HỌC</w:t>
      </w:r>
    </w:p>
    <w:p w14:paraId="3B4A90BB" w14:textId="77777777" w:rsidR="00535322" w:rsidRDefault="00000000">
      <w:pPr>
        <w:spacing w:after="0" w:line="360" w:lineRule="auto"/>
        <w:jc w:val="center"/>
        <w:rPr>
          <w:b/>
          <w:szCs w:val="28"/>
          <w:lang w:val="nl-NL"/>
        </w:rPr>
      </w:pPr>
      <w:r>
        <w:rPr>
          <w:b/>
          <w:szCs w:val="28"/>
        </w:rPr>
        <w:t>* Phát triển ngôn ngữ: Thơ “ Cầu vồng”</w:t>
      </w:r>
    </w:p>
    <w:p w14:paraId="79A80D9B" w14:textId="77777777" w:rsidR="00C658D4" w:rsidRDefault="00000000" w:rsidP="00C658D4">
      <w:pPr>
        <w:numPr>
          <w:ilvl w:val="0"/>
          <w:numId w:val="3"/>
        </w:numPr>
        <w:spacing w:after="0" w:line="360" w:lineRule="auto"/>
        <w:rPr>
          <w:b/>
        </w:rPr>
      </w:pPr>
      <w:r>
        <w:rPr>
          <w:b/>
        </w:rPr>
        <w:t>Mục đích-yêu cầu:</w:t>
      </w:r>
    </w:p>
    <w:p w14:paraId="3B9F1CB7" w14:textId="64325307" w:rsidR="00535322" w:rsidRPr="00C658D4" w:rsidRDefault="00000000" w:rsidP="00C658D4">
      <w:pPr>
        <w:spacing w:after="0" w:line="360" w:lineRule="auto"/>
        <w:rPr>
          <w:b/>
        </w:rPr>
      </w:pPr>
      <w:r w:rsidRPr="00C658D4">
        <w:rPr>
          <w:b/>
        </w:rPr>
        <w:tab/>
      </w:r>
      <w:r w:rsidRPr="00C658D4">
        <w:rPr>
          <w:bCs/>
        </w:rPr>
        <w:t>- Trẻ biết tên bài thơ, tác giả của bài thơ, hiểu nội dung bài thơ, thuộc bài thơ.</w:t>
      </w:r>
    </w:p>
    <w:p w14:paraId="111C5117" w14:textId="02781FE1" w:rsidR="00535322" w:rsidRPr="00C658D4" w:rsidRDefault="00000000" w:rsidP="00C658D4">
      <w:pPr>
        <w:spacing w:after="0" w:line="360" w:lineRule="auto"/>
        <w:rPr>
          <w:bCs/>
        </w:rPr>
      </w:pPr>
      <w:r>
        <w:rPr>
          <w:b/>
        </w:rPr>
        <w:tab/>
      </w:r>
      <w:r>
        <w:rPr>
          <w:bCs/>
        </w:rPr>
        <w:t>- Trẻ đọc đủ câu, thể hiện tình cảm khi đọc bài thơ</w:t>
      </w:r>
    </w:p>
    <w:p w14:paraId="065FAA10" w14:textId="77777777" w:rsidR="00535322" w:rsidRDefault="00000000">
      <w:pPr>
        <w:spacing w:after="0" w:line="360" w:lineRule="auto"/>
        <w:rPr>
          <w:bCs/>
        </w:rPr>
      </w:pPr>
      <w:r>
        <w:rPr>
          <w:b/>
        </w:rPr>
        <w:tab/>
      </w:r>
      <w:r>
        <w:rPr>
          <w:bCs/>
        </w:rPr>
        <w:t>- Trẻ hứng thú tích cực tham gia hoạt động.</w:t>
      </w:r>
    </w:p>
    <w:p w14:paraId="1F0BDEF6" w14:textId="77777777" w:rsidR="00535322" w:rsidRDefault="00000000">
      <w:pPr>
        <w:numPr>
          <w:ilvl w:val="0"/>
          <w:numId w:val="3"/>
        </w:numPr>
        <w:spacing w:after="0" w:line="360" w:lineRule="auto"/>
        <w:jc w:val="both"/>
        <w:rPr>
          <w:b/>
          <w:szCs w:val="28"/>
        </w:rPr>
      </w:pPr>
      <w:r>
        <w:rPr>
          <w:b/>
          <w:szCs w:val="28"/>
        </w:rPr>
        <w:t>Chuẩn bị</w:t>
      </w:r>
    </w:p>
    <w:p w14:paraId="25755138" w14:textId="77777777" w:rsidR="00535322" w:rsidRDefault="00000000">
      <w:pPr>
        <w:spacing w:after="0" w:line="360" w:lineRule="auto"/>
        <w:jc w:val="both"/>
        <w:rPr>
          <w:bCs/>
          <w:szCs w:val="28"/>
        </w:rPr>
      </w:pPr>
      <w:r>
        <w:rPr>
          <w:b/>
          <w:szCs w:val="28"/>
        </w:rPr>
        <w:tab/>
        <w:t xml:space="preserve">- </w:t>
      </w:r>
      <w:r>
        <w:rPr>
          <w:bCs/>
          <w:szCs w:val="28"/>
        </w:rPr>
        <w:t>Tranh minh họa bài thơ.</w:t>
      </w:r>
    </w:p>
    <w:p w14:paraId="20B9A09F" w14:textId="77777777" w:rsidR="00535322" w:rsidRDefault="00000000">
      <w:pPr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ab/>
        <w:t>- Câu đố về cầu vồng</w:t>
      </w:r>
    </w:p>
    <w:p w14:paraId="0C53ADFC" w14:textId="77777777" w:rsidR="00535322" w:rsidRDefault="00000000">
      <w:pPr>
        <w:numPr>
          <w:ilvl w:val="0"/>
          <w:numId w:val="3"/>
        </w:numPr>
        <w:spacing w:after="0" w:line="360" w:lineRule="auto"/>
        <w:jc w:val="both"/>
        <w:rPr>
          <w:b/>
          <w:szCs w:val="28"/>
        </w:rPr>
      </w:pPr>
      <w:r>
        <w:rPr>
          <w:b/>
          <w:szCs w:val="28"/>
        </w:rPr>
        <w:t>Tiến hành:</w:t>
      </w:r>
    </w:p>
    <w:p w14:paraId="01465532" w14:textId="77777777" w:rsidR="00535322" w:rsidRDefault="00000000">
      <w:pPr>
        <w:spacing w:after="0" w:line="360" w:lineRule="auto"/>
        <w:jc w:val="both"/>
        <w:rPr>
          <w:b/>
          <w:szCs w:val="28"/>
        </w:rPr>
      </w:pPr>
      <w:r>
        <w:rPr>
          <w:b/>
          <w:szCs w:val="28"/>
        </w:rPr>
        <w:t>* HĐ1: Câu đố về cầu vồng</w:t>
      </w:r>
    </w:p>
    <w:p w14:paraId="023F1EEF" w14:textId="77777777" w:rsidR="00535322" w:rsidRDefault="00000000">
      <w:pPr>
        <w:spacing w:after="0" w:line="360" w:lineRule="auto"/>
        <w:jc w:val="both"/>
        <w:rPr>
          <w:bCs/>
          <w:szCs w:val="28"/>
        </w:rPr>
      </w:pPr>
      <w:r>
        <w:rPr>
          <w:b/>
          <w:szCs w:val="28"/>
        </w:rPr>
        <w:tab/>
        <w:t xml:space="preserve">- </w:t>
      </w:r>
      <w:r>
        <w:rPr>
          <w:bCs/>
          <w:szCs w:val="28"/>
        </w:rPr>
        <w:t>Cô cho trẻ giải câu đố và trò chuyện cùng trẻ?</w:t>
      </w:r>
    </w:p>
    <w:p w14:paraId="4A925A0B" w14:textId="77777777" w:rsidR="00535322" w:rsidRDefault="00000000">
      <w:pPr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  <w:t>+ Cầu vồng xuất hiện khi nào?</w:t>
      </w:r>
    </w:p>
    <w:p w14:paraId="6B952534" w14:textId="77777777" w:rsidR="00535322" w:rsidRDefault="00000000">
      <w:pPr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  <w:t>+ Cầu vồng nhìn như thế nào? Có những màu gì?</w:t>
      </w:r>
    </w:p>
    <w:p w14:paraId="53C13F3D" w14:textId="77777777" w:rsidR="00535322" w:rsidRDefault="00000000">
      <w:pPr>
        <w:spacing w:after="0" w:line="360" w:lineRule="auto"/>
        <w:jc w:val="both"/>
        <w:rPr>
          <w:b/>
          <w:szCs w:val="28"/>
        </w:rPr>
      </w:pPr>
      <w:r>
        <w:rPr>
          <w:b/>
          <w:szCs w:val="28"/>
        </w:rPr>
        <w:t>* HĐ2: Thơ “cầu vồng”</w:t>
      </w:r>
    </w:p>
    <w:p w14:paraId="37A3F109" w14:textId="77777777" w:rsidR="00535322" w:rsidRDefault="00000000">
      <w:pPr>
        <w:spacing w:after="0" w:line="360" w:lineRule="auto"/>
        <w:jc w:val="both"/>
        <w:rPr>
          <w:bCs/>
          <w:szCs w:val="28"/>
        </w:rPr>
      </w:pPr>
      <w:r>
        <w:rPr>
          <w:b/>
          <w:szCs w:val="28"/>
        </w:rPr>
        <w:lastRenderedPageBreak/>
        <w:tab/>
      </w:r>
      <w:r>
        <w:rPr>
          <w:bCs/>
          <w:szCs w:val="28"/>
        </w:rPr>
        <w:t>- Cô giới thiệu tên bài thơ.</w:t>
      </w:r>
    </w:p>
    <w:p w14:paraId="2762B2FF" w14:textId="77777777" w:rsidR="00535322" w:rsidRDefault="00000000">
      <w:pPr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ab/>
        <w:t>- Cô đọc lần 1 giảng giải nội dung</w:t>
      </w:r>
    </w:p>
    <w:p w14:paraId="1079BA7B" w14:textId="77777777" w:rsidR="00535322" w:rsidRDefault="00000000">
      <w:pPr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ab/>
        <w:t>- Cô đọc lần 2 kết hợp tranh minh họa.</w:t>
      </w:r>
    </w:p>
    <w:p w14:paraId="28F3ABFE" w14:textId="77777777" w:rsidR="00535322" w:rsidRDefault="00000000">
      <w:pPr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ab/>
        <w:t>- Cho trẻ đọc cùng cô 1-2 lần.</w:t>
      </w:r>
    </w:p>
    <w:p w14:paraId="271A08AA" w14:textId="77777777" w:rsidR="00535322" w:rsidRDefault="00000000">
      <w:pPr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ab/>
        <w:t>- Cả lớp đọc thơ 2-3 lần.</w:t>
      </w:r>
    </w:p>
    <w:p w14:paraId="2CCB2FFC" w14:textId="77777777" w:rsidR="00535322" w:rsidRDefault="00000000">
      <w:pPr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ab/>
        <w:t>- Cho trẻ đọc thi đua tổ nhóm, cá nhân 1-2 lần (Cô chú ý sửa sai, sửa ngọng cho trẻ).</w:t>
      </w:r>
    </w:p>
    <w:p w14:paraId="09FCA24E" w14:textId="77777777" w:rsidR="00535322" w:rsidRDefault="00000000">
      <w:pPr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ab/>
        <w:t>- Đàm thoại.</w:t>
      </w:r>
    </w:p>
    <w:p w14:paraId="3BEB2FF3" w14:textId="77777777" w:rsidR="00535322" w:rsidRDefault="00000000">
      <w:pPr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  <w:t>+ Các con vừa đọc bài thơ gì?</w:t>
      </w:r>
    </w:p>
    <w:p w14:paraId="489B5E29" w14:textId="77777777" w:rsidR="00535322" w:rsidRDefault="00000000">
      <w:pPr>
        <w:spacing w:after="0" w:line="360" w:lineRule="auto"/>
        <w:ind w:left="720"/>
        <w:jc w:val="both"/>
        <w:rPr>
          <w:rFonts w:ascii=".VnTime" w:hAnsi=".VnTime"/>
          <w:szCs w:val="28"/>
        </w:rPr>
      </w:pPr>
      <w:r>
        <w:rPr>
          <w:rFonts w:ascii=".VnTime" w:hAnsi=".VnTime"/>
          <w:szCs w:val="28"/>
        </w:rPr>
        <w:tab/>
        <w:t xml:space="preserve">+ </w:t>
      </w:r>
      <w:r>
        <w:rPr>
          <w:color w:val="000000"/>
          <w:szCs w:val="28"/>
          <w:shd w:val="clear" w:color="auto" w:fill="FFFFFF"/>
        </w:rPr>
        <w:t>Cầu vồng xuất hiện khi nào? Ở đâu?</w:t>
      </w:r>
    </w:p>
    <w:p w14:paraId="0B781F6B" w14:textId="77777777" w:rsidR="00535322" w:rsidRDefault="00000000">
      <w:pPr>
        <w:spacing w:after="0" w:line="360" w:lineRule="auto"/>
        <w:ind w:left="720" w:firstLine="720"/>
        <w:jc w:val="both"/>
        <w:rPr>
          <w:rFonts w:ascii=".VnTime" w:hAnsi=".VnTime"/>
          <w:szCs w:val="28"/>
        </w:rPr>
      </w:pPr>
      <w:r>
        <w:rPr>
          <w:rFonts w:ascii=".VnTime" w:hAnsi=".VnTime"/>
          <w:szCs w:val="28"/>
        </w:rPr>
        <w:t xml:space="preserve">+ </w:t>
      </w:r>
      <w:r>
        <w:rPr>
          <w:color w:val="000000"/>
          <w:szCs w:val="28"/>
          <w:shd w:val="clear" w:color="auto" w:fill="FFFFFF"/>
        </w:rPr>
        <w:t>Cầu vồng được vẽ như thế nào ? Có những màu gì?</w:t>
      </w:r>
    </w:p>
    <w:p w14:paraId="1A59FB27" w14:textId="77777777" w:rsidR="00535322" w:rsidRDefault="00000000">
      <w:pPr>
        <w:spacing w:after="0" w:line="360" w:lineRule="auto"/>
        <w:ind w:left="720" w:firstLine="720"/>
        <w:jc w:val="both"/>
        <w:rPr>
          <w:rFonts w:ascii=".VnTime" w:hAnsi=".VnTime"/>
          <w:szCs w:val="28"/>
        </w:rPr>
      </w:pPr>
      <w:r>
        <w:rPr>
          <w:color w:val="000000"/>
          <w:szCs w:val="28"/>
          <w:shd w:val="clear" w:color="auto" w:fill="FFFFFF"/>
        </w:rPr>
        <w:t>+ Các con đã nhìn thấy cầu vồng trên trời bao giờ chưa?</w:t>
      </w:r>
    </w:p>
    <w:p w14:paraId="0904D240" w14:textId="77777777" w:rsidR="00535322" w:rsidRDefault="00000000">
      <w:pPr>
        <w:spacing w:after="0" w:line="360" w:lineRule="auto"/>
        <w:ind w:left="720" w:firstLine="720"/>
        <w:jc w:val="both"/>
        <w:rPr>
          <w:color w:val="000000"/>
          <w:szCs w:val="28"/>
          <w:shd w:val="clear" w:color="auto" w:fill="FFFFFF"/>
        </w:rPr>
      </w:pPr>
      <w:r>
        <w:rPr>
          <w:rFonts w:ascii=".VnTime" w:hAnsi=".VnTime"/>
          <w:szCs w:val="28"/>
        </w:rPr>
        <w:t xml:space="preserve">+ </w:t>
      </w:r>
      <w:r>
        <w:rPr>
          <w:color w:val="000000"/>
          <w:szCs w:val="28"/>
          <w:shd w:val="clear" w:color="auto" w:fill="FFFFFF"/>
        </w:rPr>
        <w:t>Bạn nhỏ trong bài thơ đã phát hiện có mấy cái cầu vồng ?</w:t>
      </w:r>
    </w:p>
    <w:p w14:paraId="190294E1" w14:textId="77777777" w:rsidR="00535322" w:rsidRDefault="00000000">
      <w:pPr>
        <w:spacing w:after="0" w:line="360" w:lineRule="auto"/>
        <w:ind w:left="720" w:firstLine="72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+ Khi nhìn thấy cầu vồng bạn nhỏ cảm thấy ntn?</w:t>
      </w:r>
    </w:p>
    <w:p w14:paraId="131634FD" w14:textId="77777777" w:rsidR="00535322" w:rsidRDefault="00000000">
      <w:pPr>
        <w:spacing w:after="0" w:line="360" w:lineRule="auto"/>
        <w:jc w:val="both"/>
        <w:rPr>
          <w:rFonts w:cs="Times New Roman"/>
          <w:szCs w:val="28"/>
        </w:rPr>
      </w:pPr>
      <w:r>
        <w:rPr>
          <w:color w:val="000000"/>
          <w:szCs w:val="28"/>
          <w:shd w:val="clear" w:color="auto" w:fill="FFFFFF"/>
        </w:rPr>
        <w:t xml:space="preserve">         </w:t>
      </w:r>
      <w:r>
        <w:rPr>
          <w:rFonts w:cs="Times New Roman"/>
          <w:color w:val="000000"/>
          <w:szCs w:val="28"/>
          <w:shd w:val="clear" w:color="auto" w:fill="FFFFFF"/>
        </w:rPr>
        <w:t>- Giáo dục trẻ: yêu thích các hiện tượng tự nhiên.</w:t>
      </w:r>
    </w:p>
    <w:p w14:paraId="55FB78B1" w14:textId="77777777" w:rsidR="00535322" w:rsidRDefault="00000000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ascii=".VnTime" w:hAnsi=".VnTime"/>
          <w:szCs w:val="28"/>
        </w:rPr>
        <w:t xml:space="preserve">     </w:t>
      </w:r>
      <w:r>
        <w:rPr>
          <w:rFonts w:ascii=".VnTime" w:hAnsi=".VnTime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* HĐ3: “ Lộn cầu vồng”</w:t>
      </w:r>
    </w:p>
    <w:p w14:paraId="2B5213A4" w14:textId="77777777" w:rsidR="00535322" w:rsidRDefault="00000000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  <w:t xml:space="preserve">- </w:t>
      </w:r>
      <w:r>
        <w:rPr>
          <w:rFonts w:cs="Times New Roman"/>
          <w:szCs w:val="28"/>
        </w:rPr>
        <w:t>Cô cho trẻ chơi trò chơi lộn cầu vồng.</w:t>
      </w:r>
    </w:p>
    <w:p w14:paraId="06C83F4B" w14:textId="77777777" w:rsidR="00535322" w:rsidRDefault="00000000">
      <w:pPr>
        <w:spacing w:after="0" w:line="360" w:lineRule="auto"/>
        <w:rPr>
          <w:b/>
          <w:color w:val="000000"/>
          <w:szCs w:val="28"/>
          <w:lang w:val="nl-NL"/>
        </w:rPr>
      </w:pPr>
      <w:r>
        <w:rPr>
          <w:b/>
          <w:color w:val="000000"/>
          <w:szCs w:val="28"/>
          <w:lang w:val="nl-NL"/>
        </w:rPr>
        <w:t>Đánh giá trẻ hàng ngày:</w:t>
      </w:r>
    </w:p>
    <w:p w14:paraId="43F378C0" w14:textId="77777777" w:rsidR="0090310D" w:rsidRDefault="0090310D">
      <w:pPr>
        <w:spacing w:after="0" w:line="360" w:lineRule="auto"/>
        <w:rPr>
          <w:b/>
          <w:color w:val="000000"/>
          <w:szCs w:val="28"/>
          <w:lang w:val="nl-NL"/>
        </w:rPr>
      </w:pPr>
    </w:p>
    <w:p w14:paraId="359BD570" w14:textId="77777777" w:rsidR="00404A12" w:rsidRDefault="00404A12">
      <w:pPr>
        <w:spacing w:after="0" w:line="360" w:lineRule="auto"/>
        <w:rPr>
          <w:b/>
          <w:color w:val="000000"/>
          <w:szCs w:val="28"/>
          <w:lang w:val="nl-NL"/>
        </w:rPr>
      </w:pPr>
    </w:p>
    <w:p w14:paraId="65E8CD9D" w14:textId="77777777" w:rsidR="00404A12" w:rsidRDefault="00404A12">
      <w:pPr>
        <w:spacing w:after="0" w:line="360" w:lineRule="auto"/>
        <w:rPr>
          <w:b/>
          <w:color w:val="000000"/>
          <w:szCs w:val="28"/>
          <w:lang w:val="nl-NL"/>
        </w:rPr>
      </w:pPr>
    </w:p>
    <w:p w14:paraId="47FC74C5" w14:textId="77777777" w:rsidR="0090310D" w:rsidRDefault="0090310D">
      <w:pPr>
        <w:spacing w:after="0" w:line="360" w:lineRule="auto"/>
        <w:rPr>
          <w:b/>
          <w:color w:val="000000"/>
          <w:szCs w:val="28"/>
          <w:lang w:val="nl-NL"/>
        </w:rPr>
      </w:pPr>
    </w:p>
    <w:p w14:paraId="36817DF0" w14:textId="77777777" w:rsidR="0090310D" w:rsidRDefault="0090310D">
      <w:pPr>
        <w:spacing w:after="0" w:line="360" w:lineRule="auto"/>
        <w:rPr>
          <w:b/>
          <w:color w:val="000000"/>
          <w:szCs w:val="28"/>
          <w:lang w:val="nl-NL"/>
        </w:rPr>
      </w:pPr>
    </w:p>
    <w:p w14:paraId="27C6197D" w14:textId="191AB799" w:rsidR="0090310D" w:rsidRDefault="0090310D" w:rsidP="0090310D">
      <w:pPr>
        <w:pStyle w:val="Mcnh"/>
        <w:spacing w:beforeLines="50" w:before="120" w:after="120" w:line="240" w:lineRule="auto"/>
      </w:pPr>
      <w:r>
        <w:t xml:space="preserve">Thứ </w:t>
      </w:r>
      <w:r w:rsidR="005D12F7">
        <w:t>4</w:t>
      </w:r>
      <w:r>
        <w:t xml:space="preserve"> ngày 2</w:t>
      </w:r>
      <w:r w:rsidR="00C821BC">
        <w:t>9</w:t>
      </w:r>
      <w:r>
        <w:t xml:space="preserve"> tháng 4 năm 2026</w:t>
      </w:r>
    </w:p>
    <w:p w14:paraId="603A4D71" w14:textId="77777777" w:rsidR="0090310D" w:rsidRDefault="0090310D">
      <w:pPr>
        <w:spacing w:after="0" w:line="360" w:lineRule="auto"/>
        <w:rPr>
          <w:b/>
          <w:color w:val="000000"/>
          <w:szCs w:val="28"/>
          <w:lang w:val="nl-NL"/>
        </w:rPr>
      </w:pPr>
    </w:p>
    <w:p w14:paraId="4A8D069C" w14:textId="77777777" w:rsidR="0090310D" w:rsidRDefault="0090310D" w:rsidP="0090310D">
      <w:pPr>
        <w:spacing w:after="0" w:line="288" w:lineRule="auto"/>
        <w:jc w:val="center"/>
        <w:rPr>
          <w:b/>
        </w:rPr>
      </w:pPr>
      <w:r>
        <w:rPr>
          <w:b/>
        </w:rPr>
        <w:t>HOẠT ĐỘNG HỌC</w:t>
      </w:r>
    </w:p>
    <w:p w14:paraId="1F43764D" w14:textId="77777777" w:rsidR="0090310D" w:rsidRDefault="0090310D" w:rsidP="0090310D">
      <w:pPr>
        <w:tabs>
          <w:tab w:val="left" w:pos="9585"/>
        </w:tabs>
        <w:spacing w:after="0" w:line="288" w:lineRule="auto"/>
        <w:jc w:val="center"/>
        <w:rPr>
          <w:b/>
          <w:szCs w:val="28"/>
        </w:rPr>
      </w:pPr>
      <w:r>
        <w:rPr>
          <w:b/>
          <w:szCs w:val="28"/>
        </w:rPr>
        <w:t>* Phát triển thẩm mỹ</w:t>
      </w:r>
      <w:r>
        <w:rPr>
          <w:b/>
          <w:szCs w:val="28"/>
          <w:lang w:val="nl-NL"/>
        </w:rPr>
        <w:t xml:space="preserve">: </w:t>
      </w:r>
      <w:r>
        <w:rPr>
          <w:b/>
          <w:szCs w:val="28"/>
        </w:rPr>
        <w:t xml:space="preserve"> Dạy VĐ </w:t>
      </w:r>
      <w:r w:rsidRPr="00411806">
        <w:rPr>
          <w:b/>
          <w:bCs/>
          <w:szCs w:val="28"/>
        </w:rPr>
        <w:t>bộ gõ cơ thể</w:t>
      </w:r>
      <w:r>
        <w:rPr>
          <w:b/>
          <w:szCs w:val="28"/>
        </w:rPr>
        <w:t xml:space="preserve"> bài “Mùa hè đến”</w:t>
      </w:r>
    </w:p>
    <w:p w14:paraId="7A1E2376" w14:textId="77777777" w:rsidR="0090310D" w:rsidRDefault="0090310D" w:rsidP="0090310D">
      <w:pPr>
        <w:tabs>
          <w:tab w:val="left" w:pos="9585"/>
        </w:tabs>
        <w:spacing w:after="0" w:line="288" w:lineRule="auto"/>
        <w:jc w:val="center"/>
        <w:rPr>
          <w:b/>
          <w:szCs w:val="28"/>
        </w:rPr>
      </w:pPr>
      <w:r>
        <w:rPr>
          <w:b/>
          <w:szCs w:val="28"/>
        </w:rPr>
        <w:t>NH: Bé và trăng</w:t>
      </w:r>
    </w:p>
    <w:p w14:paraId="71436E9C" w14:textId="77777777" w:rsidR="0090310D" w:rsidRDefault="0090310D" w:rsidP="0090310D">
      <w:pPr>
        <w:tabs>
          <w:tab w:val="left" w:pos="9585"/>
        </w:tabs>
        <w:spacing w:after="0" w:line="288" w:lineRule="auto"/>
        <w:jc w:val="center"/>
        <w:rPr>
          <w:rFonts w:ascii="Arial" w:hAnsi="Arial" w:cs="Arial"/>
          <w:b/>
          <w:szCs w:val="28"/>
        </w:rPr>
      </w:pPr>
      <w:r>
        <w:rPr>
          <w:b/>
          <w:szCs w:val="28"/>
        </w:rPr>
        <w:t>TCAN: Đoán tên bài hát.</w:t>
      </w:r>
    </w:p>
    <w:p w14:paraId="42F7438B" w14:textId="77777777" w:rsidR="0090310D" w:rsidRDefault="0090310D" w:rsidP="0090310D">
      <w:pPr>
        <w:numPr>
          <w:ilvl w:val="0"/>
          <w:numId w:val="8"/>
        </w:numPr>
        <w:spacing w:after="0" w:line="288" w:lineRule="auto"/>
        <w:rPr>
          <w:b/>
          <w:color w:val="000000"/>
          <w:szCs w:val="28"/>
          <w:lang w:val="nl-NL"/>
        </w:rPr>
      </w:pPr>
      <w:r>
        <w:rPr>
          <w:b/>
          <w:color w:val="000000"/>
          <w:szCs w:val="28"/>
        </w:rPr>
        <w:t>Mục đích yêu cầu.</w:t>
      </w:r>
    </w:p>
    <w:p w14:paraId="22E7027D" w14:textId="77777777" w:rsidR="0090310D" w:rsidRDefault="0090310D" w:rsidP="0090310D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- Trẻ biết vận động</w:t>
      </w:r>
      <w:r w:rsidRPr="00FD108C">
        <w:rPr>
          <w:color w:val="000000"/>
          <w:szCs w:val="28"/>
          <w:shd w:val="clear" w:color="auto" w:fill="FFFFFF"/>
        </w:rPr>
        <w:t xml:space="preserve"> </w:t>
      </w:r>
      <w:r w:rsidRPr="00FD108C">
        <w:rPr>
          <w:bCs/>
          <w:color w:val="000000"/>
          <w:szCs w:val="28"/>
        </w:rPr>
        <w:t xml:space="preserve">phối hợp các bộ phận trên cơ thể để tạo ra âm thanh theo nhạc và lời bài hát </w:t>
      </w:r>
      <w:r>
        <w:rPr>
          <w:bCs/>
          <w:color w:val="000000"/>
          <w:szCs w:val="28"/>
        </w:rPr>
        <w:t>“ Mùa hè đến”.</w:t>
      </w:r>
    </w:p>
    <w:p w14:paraId="13574AD5" w14:textId="77777777" w:rsidR="0090310D" w:rsidRDefault="0090310D" w:rsidP="0090310D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- Trẻ hát kết hợp cùng vận động theo bài hát nhịp nhàng, thể hiện sắc thái vui tươi khi vận động.</w:t>
      </w:r>
    </w:p>
    <w:p w14:paraId="16DE838E" w14:textId="77777777" w:rsidR="0090310D" w:rsidRDefault="0090310D" w:rsidP="0090310D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- Trẻ hứng thú tích cực tham gia hoạt động.</w:t>
      </w:r>
    </w:p>
    <w:p w14:paraId="71699E92" w14:textId="77777777" w:rsidR="0090310D" w:rsidRDefault="0090310D" w:rsidP="0090310D">
      <w:pPr>
        <w:numPr>
          <w:ilvl w:val="0"/>
          <w:numId w:val="8"/>
        </w:numPr>
        <w:spacing w:after="0" w:line="288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>Chuẩn bị</w:t>
      </w:r>
    </w:p>
    <w:p w14:paraId="7BF54BE2" w14:textId="77777777" w:rsidR="0090310D" w:rsidRDefault="0090310D" w:rsidP="0090310D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- Nhạc bài hát: Mùa hè đến, bé và trăng.</w:t>
      </w:r>
    </w:p>
    <w:p w14:paraId="0C6D1F41" w14:textId="77777777" w:rsidR="0090310D" w:rsidRDefault="0090310D" w:rsidP="0090310D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- Chóp mũ.</w:t>
      </w:r>
    </w:p>
    <w:p w14:paraId="5154C7B8" w14:textId="77777777" w:rsidR="0090310D" w:rsidRDefault="0090310D" w:rsidP="0090310D">
      <w:pPr>
        <w:numPr>
          <w:ilvl w:val="0"/>
          <w:numId w:val="8"/>
        </w:numPr>
        <w:spacing w:after="0" w:line="288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>Tiến hành</w:t>
      </w:r>
    </w:p>
    <w:p w14:paraId="3C7EC625" w14:textId="77777777" w:rsidR="0090310D" w:rsidRDefault="0090310D" w:rsidP="0090310D">
      <w:pPr>
        <w:spacing w:after="0" w:line="288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>HĐ1: Đố vui</w:t>
      </w:r>
    </w:p>
    <w:p w14:paraId="66844D49" w14:textId="77777777" w:rsidR="0090310D" w:rsidRDefault="0090310D" w:rsidP="0090310D">
      <w:pPr>
        <w:spacing w:after="0" w:line="288" w:lineRule="auto"/>
        <w:rPr>
          <w:bCs/>
          <w:color w:val="000000"/>
          <w:szCs w:val="28"/>
        </w:rPr>
      </w:pPr>
      <w:r>
        <w:rPr>
          <w:b/>
          <w:color w:val="000000"/>
          <w:szCs w:val="28"/>
        </w:rPr>
        <w:tab/>
        <w:t xml:space="preserve">- </w:t>
      </w:r>
      <w:r>
        <w:rPr>
          <w:bCs/>
          <w:color w:val="000000"/>
          <w:szCs w:val="28"/>
        </w:rPr>
        <w:t>Cô ra câu đố về mùa hè , cho trẻ giải câu đố và đàm thoại</w:t>
      </w:r>
    </w:p>
    <w:p w14:paraId="7C95CD2C" w14:textId="77777777" w:rsidR="0090310D" w:rsidRDefault="0090310D" w:rsidP="0090310D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  <w:t>+ Mùa hè thời tiết như thế nào?</w:t>
      </w:r>
    </w:p>
    <w:p w14:paraId="19ED0128" w14:textId="77777777" w:rsidR="0090310D" w:rsidRDefault="0090310D" w:rsidP="0090310D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  <w:t>+ Mùa hè thường có những gì?</w:t>
      </w:r>
    </w:p>
    <w:p w14:paraId="34520BDC" w14:textId="77777777" w:rsidR="0090310D" w:rsidRDefault="0090310D" w:rsidP="0090310D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- Các con cùng lắng nghe xem đây là giai đoạn của bài hát nào?</w:t>
      </w:r>
    </w:p>
    <w:p w14:paraId="4A9DD6D4" w14:textId="77777777" w:rsidR="0090310D" w:rsidRDefault="0090310D" w:rsidP="0090310D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- Cô cho trẻ nghe giai điệu của bài hát: “ Mùa hè đến”. Và cho trẻ đoán tên bài hát.</w:t>
      </w:r>
    </w:p>
    <w:p w14:paraId="2447700A" w14:textId="77777777" w:rsidR="0090310D" w:rsidRDefault="0090310D" w:rsidP="0090310D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HĐ2: Dạy vận động bộ gõ cơ thể bài hát “ Mùa hè đến”.</w:t>
      </w:r>
    </w:p>
    <w:p w14:paraId="63A1EE1F" w14:textId="77777777" w:rsidR="0090310D" w:rsidRDefault="0090310D" w:rsidP="0090310D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- Cô cho cả lớp hát 1-2 lần.</w:t>
      </w:r>
    </w:p>
    <w:p w14:paraId="563907D5" w14:textId="77777777" w:rsidR="0090310D" w:rsidRDefault="0090310D" w:rsidP="0090310D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ab/>
        <w:t>- Cô cho 1-2 trẻ lên vận động sáng tạo theo ý thích của trẻ.</w:t>
      </w:r>
    </w:p>
    <w:p w14:paraId="64EE57C9" w14:textId="77777777" w:rsidR="0090310D" w:rsidRDefault="0090310D" w:rsidP="0090310D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- Cô giới thiệu vận động sử dụng bộ gõ cơ thể</w:t>
      </w:r>
    </w:p>
    <w:p w14:paraId="26AA98F5" w14:textId="77777777" w:rsidR="0090310D" w:rsidRDefault="0090310D" w:rsidP="0090310D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- Cô vận động mẫu 1-2 lần, lần 2 cô vừa làm mẫu, vừa phân tích động tác.</w:t>
      </w:r>
    </w:p>
    <w:p w14:paraId="79BAA7CC" w14:textId="77777777" w:rsidR="0090310D" w:rsidRDefault="0090310D" w:rsidP="0090310D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+ Câu hát “ Mùa hè đến, chim hót vui,” Vỗ tay theo phách 2 bên má, </w:t>
      </w:r>
    </w:p>
    <w:p w14:paraId="08C4312D" w14:textId="77777777" w:rsidR="0090310D" w:rsidRDefault="0090310D" w:rsidP="0090310D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+ Câu hát “Bướm vờn hoa lượn bay trong gió” - Cuộn tay trước ngực và mở tay </w:t>
      </w:r>
    </w:p>
    <w:p w14:paraId="699F4CC2" w14:textId="77777777" w:rsidR="0090310D" w:rsidRDefault="0090310D" w:rsidP="0090310D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+ Câu hát “ Mùa hè đến, mùa hè vui,” Vỗ tay theo phách 2 bên má</w:t>
      </w:r>
    </w:p>
    <w:p w14:paraId="1F509E46" w14:textId="77777777" w:rsidR="0090310D" w:rsidRDefault="0090310D" w:rsidP="0090310D">
      <w:pPr>
        <w:spacing w:after="0" w:line="288" w:lineRule="auto"/>
        <w:ind w:firstLine="72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+ Câu hát “ Em hát ca đón mùa hè sang,” 2 tay vỗ xuống đùi</w:t>
      </w:r>
    </w:p>
    <w:p w14:paraId="72D49734" w14:textId="77777777" w:rsidR="0090310D" w:rsidRDefault="0090310D" w:rsidP="0090310D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- Cô cùng trẻ vận động 3-4 lần</w:t>
      </w:r>
    </w:p>
    <w:p w14:paraId="60B9936F" w14:textId="77777777" w:rsidR="0090310D" w:rsidRDefault="0090310D" w:rsidP="0090310D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- Cô cho trẻ thi đua tổ, nhóm, cá nhân.</w:t>
      </w:r>
    </w:p>
    <w:p w14:paraId="4A59F8BE" w14:textId="77777777" w:rsidR="0090310D" w:rsidRDefault="0090310D" w:rsidP="0090310D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- Cô chú ý sửa sai cho trẻ.</w:t>
      </w:r>
    </w:p>
    <w:p w14:paraId="78A86EAE" w14:textId="77777777" w:rsidR="0090310D" w:rsidRDefault="0090310D" w:rsidP="0090310D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- Cho cả lớp vận động 1 lần.</w:t>
      </w:r>
    </w:p>
    <w:p w14:paraId="70AB0B5C" w14:textId="77777777" w:rsidR="0090310D" w:rsidRDefault="0090310D" w:rsidP="0090310D">
      <w:pPr>
        <w:spacing w:after="0" w:line="288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>* Trò chơi: Đoán tên bạn hát.</w:t>
      </w:r>
    </w:p>
    <w:p w14:paraId="6CDFB5E4" w14:textId="77777777" w:rsidR="0090310D" w:rsidRDefault="0090310D" w:rsidP="0090310D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- Cô giới thiệu cách chơi, luật chơi, cho trẻ chơi 2-3 lần.</w:t>
      </w:r>
    </w:p>
    <w:p w14:paraId="5D51D434" w14:textId="77777777" w:rsidR="0090310D" w:rsidRDefault="0090310D" w:rsidP="0090310D">
      <w:pPr>
        <w:spacing w:after="0" w:line="288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>HĐ3: Nghe hát: Bé và trăng.</w:t>
      </w:r>
    </w:p>
    <w:p w14:paraId="2746A9C8" w14:textId="77777777" w:rsidR="0090310D" w:rsidRDefault="0090310D" w:rsidP="0090310D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- Cô giới thiệu tên bài hát nghe  “ Bé và trăng” </w:t>
      </w:r>
    </w:p>
    <w:p w14:paraId="5CEC1DCB" w14:textId="77777777" w:rsidR="0090310D" w:rsidRDefault="0090310D" w:rsidP="0090310D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- Cô hát lần 1 giảng giải nội dung.</w:t>
      </w:r>
    </w:p>
    <w:p w14:paraId="693FE12A" w14:textId="77777777" w:rsidR="0090310D" w:rsidRDefault="0090310D" w:rsidP="0090310D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- Cô hát lần 2 cho trẻ hưởng ứng cùng cô.</w:t>
      </w:r>
    </w:p>
    <w:p w14:paraId="52AE0217" w14:textId="77777777" w:rsidR="0090310D" w:rsidRDefault="0090310D" w:rsidP="0090310D">
      <w:pPr>
        <w:spacing w:after="0" w:line="288" w:lineRule="auto"/>
        <w:rPr>
          <w:b/>
          <w:color w:val="000000"/>
          <w:szCs w:val="28"/>
          <w:lang w:val="nl-NL"/>
        </w:rPr>
      </w:pPr>
      <w:r>
        <w:rPr>
          <w:b/>
          <w:color w:val="000000"/>
          <w:szCs w:val="28"/>
          <w:lang w:val="nl-NL"/>
        </w:rPr>
        <w:t>Đánh giá trẻ hàng ngày:</w:t>
      </w:r>
    </w:p>
    <w:p w14:paraId="6DD707E9" w14:textId="77777777" w:rsidR="0090310D" w:rsidRDefault="0090310D">
      <w:pPr>
        <w:spacing w:after="0" w:line="360" w:lineRule="auto"/>
        <w:rPr>
          <w:b/>
          <w:color w:val="000000"/>
          <w:szCs w:val="28"/>
          <w:lang w:val="nl-NL"/>
        </w:rPr>
      </w:pPr>
    </w:p>
    <w:p w14:paraId="4BBEC0B4" w14:textId="77777777" w:rsidR="0090310D" w:rsidRDefault="0090310D">
      <w:pPr>
        <w:spacing w:after="0" w:line="360" w:lineRule="auto"/>
        <w:rPr>
          <w:b/>
          <w:color w:val="000000"/>
          <w:szCs w:val="28"/>
          <w:lang w:val="nl-NL"/>
        </w:rPr>
      </w:pPr>
    </w:p>
    <w:p w14:paraId="704CBA1E" w14:textId="77777777" w:rsidR="0090310D" w:rsidRDefault="0090310D">
      <w:pPr>
        <w:spacing w:after="0" w:line="360" w:lineRule="auto"/>
        <w:rPr>
          <w:b/>
          <w:color w:val="000000"/>
          <w:szCs w:val="28"/>
          <w:lang w:val="nl-NL"/>
        </w:rPr>
      </w:pPr>
    </w:p>
    <w:p w14:paraId="2EDAB0FC" w14:textId="77777777" w:rsidR="001378BD" w:rsidRDefault="001378BD">
      <w:pPr>
        <w:spacing w:after="0" w:line="360" w:lineRule="auto"/>
        <w:rPr>
          <w:b/>
          <w:color w:val="000000"/>
          <w:szCs w:val="28"/>
          <w:lang w:val="nl-NL"/>
        </w:rPr>
      </w:pPr>
    </w:p>
    <w:p w14:paraId="4B30C303" w14:textId="77777777" w:rsidR="00535322" w:rsidRDefault="00000000">
      <w:pPr>
        <w:spacing w:after="0" w:line="360" w:lineRule="auto"/>
        <w:ind w:left="720"/>
        <w:rPr>
          <w:color w:val="000000"/>
          <w:szCs w:val="28"/>
          <w:lang w:val="nl-NL"/>
        </w:rPr>
      </w:pPr>
      <w:r>
        <w:rPr>
          <w:rFonts w:eastAsia="Calibri"/>
          <w:b/>
          <w:i/>
          <w:color w:val="000000"/>
          <w:szCs w:val="28"/>
          <w:lang w:val="nl-NL"/>
        </w:rPr>
        <w:t xml:space="preserve">    </w:t>
      </w:r>
      <w:r>
        <w:rPr>
          <w:rFonts w:eastAsia="Calibri"/>
          <w:b/>
          <w:i/>
          <w:color w:val="000000"/>
          <w:szCs w:val="28"/>
          <w:lang w:val="nl-NL"/>
        </w:rPr>
        <w:tab/>
      </w:r>
    </w:p>
    <w:p w14:paraId="28B62EB8" w14:textId="77777777" w:rsidR="00535322" w:rsidRDefault="00535322">
      <w:pPr>
        <w:spacing w:after="0" w:line="360" w:lineRule="auto"/>
        <w:ind w:left="720"/>
        <w:rPr>
          <w:color w:val="000000"/>
          <w:szCs w:val="28"/>
          <w:lang w:val="nl-NL"/>
        </w:rPr>
      </w:pPr>
    </w:p>
    <w:p w14:paraId="702B2082" w14:textId="77777777" w:rsidR="00535322" w:rsidRDefault="00000000">
      <w:pPr>
        <w:spacing w:after="0" w:line="360" w:lineRule="auto"/>
      </w:pPr>
      <w:r>
        <w:lastRenderedPageBreak/>
        <w:t xml:space="preserve">              </w:t>
      </w:r>
    </w:p>
    <w:p w14:paraId="371A169C" w14:textId="77777777" w:rsidR="00535322" w:rsidRDefault="00535322">
      <w:pPr>
        <w:pStyle w:val="ListParagraph"/>
        <w:spacing w:line="360" w:lineRule="auto"/>
        <w:ind w:left="0"/>
        <w:rPr>
          <w:color w:val="000000"/>
          <w:lang w:val="nl-NL"/>
        </w:rPr>
      </w:pPr>
    </w:p>
    <w:p w14:paraId="7EE2283F" w14:textId="3C49EEEB" w:rsidR="00535322" w:rsidRDefault="00535322">
      <w:pPr>
        <w:spacing w:after="0" w:line="360" w:lineRule="auto"/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0"/>
        <w:gridCol w:w="7281"/>
      </w:tblGrid>
      <w:tr w:rsidR="00535322" w14:paraId="790A9207" w14:textId="77777777"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452F0753" w14:textId="77777777" w:rsidR="00535322" w:rsidRDefault="00000000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ƯỜI DUYỆT KẾ HOẠCH</w:t>
            </w: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</w:tcPr>
          <w:p w14:paraId="3838E088" w14:textId="77777777" w:rsidR="00535322" w:rsidRDefault="00000000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ƯỜI LẬP KẾ HOẠCH</w:t>
            </w:r>
          </w:p>
        </w:tc>
      </w:tr>
    </w:tbl>
    <w:p w14:paraId="25910178" w14:textId="77777777" w:rsidR="00535322" w:rsidRDefault="00535322">
      <w:pPr>
        <w:spacing w:after="0" w:line="360" w:lineRule="auto"/>
        <w:rPr>
          <w:lang w:val="nl-NL"/>
        </w:rPr>
      </w:pPr>
    </w:p>
    <w:sectPr w:rsidR="00535322">
      <w:footerReference w:type="default" r:id="rId8"/>
      <w:pgSz w:w="16840" w:h="11907" w:orient="landscape"/>
      <w:pgMar w:top="907" w:right="1077" w:bottom="907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3CF63" w14:textId="77777777" w:rsidR="007334E2" w:rsidRDefault="007334E2">
      <w:pPr>
        <w:spacing w:line="240" w:lineRule="auto"/>
      </w:pPr>
      <w:r>
        <w:separator/>
      </w:r>
    </w:p>
  </w:endnote>
  <w:endnote w:type="continuationSeparator" w:id="0">
    <w:p w14:paraId="1AA15DB5" w14:textId="77777777" w:rsidR="007334E2" w:rsidRDefault="007334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.VnTime">
    <w:altName w:val="Times New Roman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0546899"/>
    </w:sdtPr>
    <w:sdtContent>
      <w:p w14:paraId="736424C2" w14:textId="77777777" w:rsidR="00535322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7</w:t>
        </w:r>
        <w:r>
          <w:fldChar w:fldCharType="end"/>
        </w:r>
      </w:p>
    </w:sdtContent>
  </w:sdt>
  <w:p w14:paraId="63E3246E" w14:textId="77777777" w:rsidR="00535322" w:rsidRDefault="00535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F28BA" w14:textId="77777777" w:rsidR="007334E2" w:rsidRDefault="007334E2">
      <w:pPr>
        <w:spacing w:after="0"/>
      </w:pPr>
      <w:r>
        <w:separator/>
      </w:r>
    </w:p>
  </w:footnote>
  <w:footnote w:type="continuationSeparator" w:id="0">
    <w:p w14:paraId="183B8F3C" w14:textId="77777777" w:rsidR="007334E2" w:rsidRDefault="007334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1FDF19"/>
    <w:multiLevelType w:val="singleLevel"/>
    <w:tmpl w:val="A51FDF19"/>
    <w:lvl w:ilvl="0">
      <w:start w:val="1"/>
      <w:numFmt w:val="upperRoman"/>
      <w:suff w:val="space"/>
      <w:lvlText w:val="%1."/>
      <w:lvlJc w:val="left"/>
    </w:lvl>
  </w:abstractNum>
  <w:abstractNum w:abstractNumId="1" w15:restartNumberingAfterBreak="0">
    <w:nsid w:val="AD110E92"/>
    <w:multiLevelType w:val="singleLevel"/>
    <w:tmpl w:val="AD110E92"/>
    <w:lvl w:ilvl="0">
      <w:start w:val="1"/>
      <w:numFmt w:val="upperRoman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C71FC86F"/>
    <w:multiLevelType w:val="singleLevel"/>
    <w:tmpl w:val="C71FC86F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D71A4E8C"/>
    <w:multiLevelType w:val="singleLevel"/>
    <w:tmpl w:val="D71A4E8C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D9513725"/>
    <w:multiLevelType w:val="singleLevel"/>
    <w:tmpl w:val="D9513725"/>
    <w:lvl w:ilvl="0">
      <w:start w:val="1"/>
      <w:numFmt w:val="upperRoman"/>
      <w:suff w:val="space"/>
      <w:lvlText w:val="%1."/>
      <w:lvlJc w:val="left"/>
    </w:lvl>
  </w:abstractNum>
  <w:abstractNum w:abstractNumId="5" w15:restartNumberingAfterBreak="0">
    <w:nsid w:val="E7641B20"/>
    <w:multiLevelType w:val="singleLevel"/>
    <w:tmpl w:val="E7641B20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C4C4966"/>
    <w:multiLevelType w:val="singleLevel"/>
    <w:tmpl w:val="2C4C4966"/>
    <w:lvl w:ilvl="0">
      <w:start w:val="1"/>
      <w:numFmt w:val="upperRoman"/>
      <w:suff w:val="space"/>
      <w:lvlText w:val="%1."/>
      <w:lvlJc w:val="left"/>
    </w:lvl>
  </w:abstractNum>
  <w:num w:numId="1" w16cid:durableId="1798329549">
    <w:abstractNumId w:val="6"/>
  </w:num>
  <w:num w:numId="2" w16cid:durableId="648023512">
    <w:abstractNumId w:val="2"/>
  </w:num>
  <w:num w:numId="3" w16cid:durableId="115683499">
    <w:abstractNumId w:val="4"/>
  </w:num>
  <w:num w:numId="4" w16cid:durableId="1074281697">
    <w:abstractNumId w:val="5"/>
  </w:num>
  <w:num w:numId="5" w16cid:durableId="799884934">
    <w:abstractNumId w:val="1"/>
  </w:num>
  <w:num w:numId="6" w16cid:durableId="1991516691">
    <w:abstractNumId w:val="3"/>
  </w:num>
  <w:num w:numId="7" w16cid:durableId="297878753">
    <w:abstractNumId w:val="7"/>
  </w:num>
  <w:num w:numId="8" w16cid:durableId="943802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7F7"/>
    <w:rsid w:val="00001CDA"/>
    <w:rsid w:val="00002403"/>
    <w:rsid w:val="00005E07"/>
    <w:rsid w:val="000062D7"/>
    <w:rsid w:val="00010981"/>
    <w:rsid w:val="000151D1"/>
    <w:rsid w:val="00015916"/>
    <w:rsid w:val="00020023"/>
    <w:rsid w:val="0002574A"/>
    <w:rsid w:val="0003126C"/>
    <w:rsid w:val="0003229D"/>
    <w:rsid w:val="00033AA8"/>
    <w:rsid w:val="0003462E"/>
    <w:rsid w:val="000415E2"/>
    <w:rsid w:val="00047494"/>
    <w:rsid w:val="00053639"/>
    <w:rsid w:val="0006067F"/>
    <w:rsid w:val="000639D6"/>
    <w:rsid w:val="000657CE"/>
    <w:rsid w:val="0007478E"/>
    <w:rsid w:val="00075040"/>
    <w:rsid w:val="00075543"/>
    <w:rsid w:val="0007627D"/>
    <w:rsid w:val="00076C81"/>
    <w:rsid w:val="000772FF"/>
    <w:rsid w:val="00077D49"/>
    <w:rsid w:val="00080009"/>
    <w:rsid w:val="00081F50"/>
    <w:rsid w:val="00083DCC"/>
    <w:rsid w:val="0009218B"/>
    <w:rsid w:val="00092BAA"/>
    <w:rsid w:val="000A4CEF"/>
    <w:rsid w:val="000A72AB"/>
    <w:rsid w:val="000B69AA"/>
    <w:rsid w:val="000B7997"/>
    <w:rsid w:val="000C0DAC"/>
    <w:rsid w:val="000C3961"/>
    <w:rsid w:val="000D15C1"/>
    <w:rsid w:val="000D2303"/>
    <w:rsid w:val="000E22AE"/>
    <w:rsid w:val="000E47E3"/>
    <w:rsid w:val="000E5AFE"/>
    <w:rsid w:val="000F3758"/>
    <w:rsid w:val="000F506B"/>
    <w:rsid w:val="000F7584"/>
    <w:rsid w:val="0010094B"/>
    <w:rsid w:val="00102B17"/>
    <w:rsid w:val="001049E5"/>
    <w:rsid w:val="001049EB"/>
    <w:rsid w:val="00115D74"/>
    <w:rsid w:val="00116C06"/>
    <w:rsid w:val="00117C20"/>
    <w:rsid w:val="00117F9A"/>
    <w:rsid w:val="00122D88"/>
    <w:rsid w:val="00131DCA"/>
    <w:rsid w:val="0013727A"/>
    <w:rsid w:val="001378BD"/>
    <w:rsid w:val="001508D5"/>
    <w:rsid w:val="00155C56"/>
    <w:rsid w:val="00155EA2"/>
    <w:rsid w:val="00156CB7"/>
    <w:rsid w:val="00173E29"/>
    <w:rsid w:val="0017668E"/>
    <w:rsid w:val="001768C8"/>
    <w:rsid w:val="00176D2D"/>
    <w:rsid w:val="001824BA"/>
    <w:rsid w:val="0018309B"/>
    <w:rsid w:val="00192EB1"/>
    <w:rsid w:val="00196EA9"/>
    <w:rsid w:val="001A183E"/>
    <w:rsid w:val="001A1DF7"/>
    <w:rsid w:val="001A4237"/>
    <w:rsid w:val="001A5627"/>
    <w:rsid w:val="001B34D1"/>
    <w:rsid w:val="001B6C71"/>
    <w:rsid w:val="001C2060"/>
    <w:rsid w:val="001C55F4"/>
    <w:rsid w:val="001C6023"/>
    <w:rsid w:val="001C6D39"/>
    <w:rsid w:val="001D3449"/>
    <w:rsid w:val="001D5E4C"/>
    <w:rsid w:val="001D5EC9"/>
    <w:rsid w:val="001E3A4D"/>
    <w:rsid w:val="001E4783"/>
    <w:rsid w:val="001E79C3"/>
    <w:rsid w:val="001F1F8C"/>
    <w:rsid w:val="001F3FD9"/>
    <w:rsid w:val="001F497D"/>
    <w:rsid w:val="002041F8"/>
    <w:rsid w:val="002060AA"/>
    <w:rsid w:val="00207B40"/>
    <w:rsid w:val="002111BC"/>
    <w:rsid w:val="00213B2A"/>
    <w:rsid w:val="0021601A"/>
    <w:rsid w:val="00223E34"/>
    <w:rsid w:val="00223F0A"/>
    <w:rsid w:val="0022475E"/>
    <w:rsid w:val="002259DD"/>
    <w:rsid w:val="0022697F"/>
    <w:rsid w:val="00235DFD"/>
    <w:rsid w:val="00236184"/>
    <w:rsid w:val="00237334"/>
    <w:rsid w:val="0024288B"/>
    <w:rsid w:val="002446EF"/>
    <w:rsid w:val="00246A97"/>
    <w:rsid w:val="00251CB2"/>
    <w:rsid w:val="0026025C"/>
    <w:rsid w:val="002678D6"/>
    <w:rsid w:val="00267EB2"/>
    <w:rsid w:val="0027066C"/>
    <w:rsid w:val="00270C0D"/>
    <w:rsid w:val="00272BF8"/>
    <w:rsid w:val="00273E66"/>
    <w:rsid w:val="0027476D"/>
    <w:rsid w:val="002755D9"/>
    <w:rsid w:val="002826BC"/>
    <w:rsid w:val="00286D3A"/>
    <w:rsid w:val="00287111"/>
    <w:rsid w:val="002879B2"/>
    <w:rsid w:val="002901BC"/>
    <w:rsid w:val="002914A9"/>
    <w:rsid w:val="002922CE"/>
    <w:rsid w:val="00294506"/>
    <w:rsid w:val="00294B1A"/>
    <w:rsid w:val="00297EFD"/>
    <w:rsid w:val="002A0B49"/>
    <w:rsid w:val="002A4E2C"/>
    <w:rsid w:val="002C15F2"/>
    <w:rsid w:val="002C1E5E"/>
    <w:rsid w:val="002C68F9"/>
    <w:rsid w:val="002D284D"/>
    <w:rsid w:val="002D28D8"/>
    <w:rsid w:val="002D544B"/>
    <w:rsid w:val="002D69DE"/>
    <w:rsid w:val="002D6CBA"/>
    <w:rsid w:val="002E6958"/>
    <w:rsid w:val="002F07AA"/>
    <w:rsid w:val="002F2706"/>
    <w:rsid w:val="002F30D6"/>
    <w:rsid w:val="002F763A"/>
    <w:rsid w:val="00301F22"/>
    <w:rsid w:val="00304EB5"/>
    <w:rsid w:val="00305DDD"/>
    <w:rsid w:val="00307511"/>
    <w:rsid w:val="00332D04"/>
    <w:rsid w:val="003359ED"/>
    <w:rsid w:val="00336C99"/>
    <w:rsid w:val="003412E7"/>
    <w:rsid w:val="00350AD0"/>
    <w:rsid w:val="00355082"/>
    <w:rsid w:val="00360CD0"/>
    <w:rsid w:val="003617BE"/>
    <w:rsid w:val="0036252A"/>
    <w:rsid w:val="00362570"/>
    <w:rsid w:val="00364B8F"/>
    <w:rsid w:val="00372AC9"/>
    <w:rsid w:val="0037577C"/>
    <w:rsid w:val="003772D2"/>
    <w:rsid w:val="00380165"/>
    <w:rsid w:val="0038192C"/>
    <w:rsid w:val="003831D1"/>
    <w:rsid w:val="003837C5"/>
    <w:rsid w:val="00383947"/>
    <w:rsid w:val="00385DAD"/>
    <w:rsid w:val="00387809"/>
    <w:rsid w:val="0039175E"/>
    <w:rsid w:val="00392BE1"/>
    <w:rsid w:val="003933E2"/>
    <w:rsid w:val="00394501"/>
    <w:rsid w:val="00396D2E"/>
    <w:rsid w:val="00397E02"/>
    <w:rsid w:val="003A20C8"/>
    <w:rsid w:val="003A2A25"/>
    <w:rsid w:val="003A39F7"/>
    <w:rsid w:val="003A3FC8"/>
    <w:rsid w:val="003A4B37"/>
    <w:rsid w:val="003A5E08"/>
    <w:rsid w:val="003A71BC"/>
    <w:rsid w:val="003B191E"/>
    <w:rsid w:val="003B33F1"/>
    <w:rsid w:val="003B57D3"/>
    <w:rsid w:val="003B706B"/>
    <w:rsid w:val="003C4138"/>
    <w:rsid w:val="003C4F3F"/>
    <w:rsid w:val="003D1B0D"/>
    <w:rsid w:val="003D449B"/>
    <w:rsid w:val="003D747F"/>
    <w:rsid w:val="003E0ED9"/>
    <w:rsid w:val="004002D5"/>
    <w:rsid w:val="00401325"/>
    <w:rsid w:val="00401412"/>
    <w:rsid w:val="0040278B"/>
    <w:rsid w:val="004043A9"/>
    <w:rsid w:val="00404A12"/>
    <w:rsid w:val="00413357"/>
    <w:rsid w:val="004172F7"/>
    <w:rsid w:val="00420C95"/>
    <w:rsid w:val="0042231E"/>
    <w:rsid w:val="004275FC"/>
    <w:rsid w:val="00432F89"/>
    <w:rsid w:val="00444236"/>
    <w:rsid w:val="00446063"/>
    <w:rsid w:val="004529E6"/>
    <w:rsid w:val="004537F7"/>
    <w:rsid w:val="004547E1"/>
    <w:rsid w:val="00462F85"/>
    <w:rsid w:val="00463771"/>
    <w:rsid w:val="004640BD"/>
    <w:rsid w:val="00467EC4"/>
    <w:rsid w:val="0047291C"/>
    <w:rsid w:val="00476A10"/>
    <w:rsid w:val="004777CE"/>
    <w:rsid w:val="004876DD"/>
    <w:rsid w:val="004910DE"/>
    <w:rsid w:val="00491873"/>
    <w:rsid w:val="00492118"/>
    <w:rsid w:val="00495AC4"/>
    <w:rsid w:val="00496C00"/>
    <w:rsid w:val="004A37B0"/>
    <w:rsid w:val="004A380D"/>
    <w:rsid w:val="004A7C01"/>
    <w:rsid w:val="004C1FE5"/>
    <w:rsid w:val="004C5188"/>
    <w:rsid w:val="004C6D27"/>
    <w:rsid w:val="004D0842"/>
    <w:rsid w:val="004D1585"/>
    <w:rsid w:val="004D1C1A"/>
    <w:rsid w:val="004D3CD7"/>
    <w:rsid w:val="004E02BC"/>
    <w:rsid w:val="004E0B96"/>
    <w:rsid w:val="004E2D53"/>
    <w:rsid w:val="004E626D"/>
    <w:rsid w:val="004E6F18"/>
    <w:rsid w:val="004E70D7"/>
    <w:rsid w:val="00500510"/>
    <w:rsid w:val="00501E78"/>
    <w:rsid w:val="00502159"/>
    <w:rsid w:val="005036A5"/>
    <w:rsid w:val="00520487"/>
    <w:rsid w:val="00523AE0"/>
    <w:rsid w:val="005270C5"/>
    <w:rsid w:val="00527275"/>
    <w:rsid w:val="00527322"/>
    <w:rsid w:val="00530CA4"/>
    <w:rsid w:val="00535322"/>
    <w:rsid w:val="0054376C"/>
    <w:rsid w:val="00547545"/>
    <w:rsid w:val="00553A80"/>
    <w:rsid w:val="00555D71"/>
    <w:rsid w:val="00557446"/>
    <w:rsid w:val="00560049"/>
    <w:rsid w:val="00560486"/>
    <w:rsid w:val="00561F0F"/>
    <w:rsid w:val="005630CC"/>
    <w:rsid w:val="005651A8"/>
    <w:rsid w:val="005715B7"/>
    <w:rsid w:val="0057311A"/>
    <w:rsid w:val="00574505"/>
    <w:rsid w:val="005771AD"/>
    <w:rsid w:val="00585501"/>
    <w:rsid w:val="00587D7C"/>
    <w:rsid w:val="00592189"/>
    <w:rsid w:val="005A1A65"/>
    <w:rsid w:val="005A291A"/>
    <w:rsid w:val="005B20D7"/>
    <w:rsid w:val="005B5654"/>
    <w:rsid w:val="005C1FF3"/>
    <w:rsid w:val="005C257C"/>
    <w:rsid w:val="005C7000"/>
    <w:rsid w:val="005D12F7"/>
    <w:rsid w:val="005D777E"/>
    <w:rsid w:val="005E1225"/>
    <w:rsid w:val="005E189C"/>
    <w:rsid w:val="005E3490"/>
    <w:rsid w:val="005E5DC1"/>
    <w:rsid w:val="005E64C4"/>
    <w:rsid w:val="005E69BE"/>
    <w:rsid w:val="005F3819"/>
    <w:rsid w:val="005F7437"/>
    <w:rsid w:val="00601B0A"/>
    <w:rsid w:val="00604129"/>
    <w:rsid w:val="00604938"/>
    <w:rsid w:val="006107A7"/>
    <w:rsid w:val="00610FFA"/>
    <w:rsid w:val="00611B83"/>
    <w:rsid w:val="0061263A"/>
    <w:rsid w:val="00614C69"/>
    <w:rsid w:val="0061530A"/>
    <w:rsid w:val="00624EF3"/>
    <w:rsid w:val="006307F2"/>
    <w:rsid w:val="0063384C"/>
    <w:rsid w:val="006339FC"/>
    <w:rsid w:val="00633B8B"/>
    <w:rsid w:val="0063534E"/>
    <w:rsid w:val="0064190D"/>
    <w:rsid w:val="0064296C"/>
    <w:rsid w:val="0064665B"/>
    <w:rsid w:val="00646C01"/>
    <w:rsid w:val="006473DB"/>
    <w:rsid w:val="006520A1"/>
    <w:rsid w:val="00652E3E"/>
    <w:rsid w:val="006531E3"/>
    <w:rsid w:val="006572F6"/>
    <w:rsid w:val="00657F27"/>
    <w:rsid w:val="00661E01"/>
    <w:rsid w:val="0066413B"/>
    <w:rsid w:val="00664483"/>
    <w:rsid w:val="00664712"/>
    <w:rsid w:val="00674043"/>
    <w:rsid w:val="0067506D"/>
    <w:rsid w:val="00675696"/>
    <w:rsid w:val="00685B3E"/>
    <w:rsid w:val="00686969"/>
    <w:rsid w:val="00687A14"/>
    <w:rsid w:val="00690F1E"/>
    <w:rsid w:val="0069167C"/>
    <w:rsid w:val="00693095"/>
    <w:rsid w:val="006A1283"/>
    <w:rsid w:val="006B0C2F"/>
    <w:rsid w:val="006B2736"/>
    <w:rsid w:val="006B78A2"/>
    <w:rsid w:val="006C4B7D"/>
    <w:rsid w:val="006D4C23"/>
    <w:rsid w:val="006D611A"/>
    <w:rsid w:val="006E306E"/>
    <w:rsid w:val="006E3297"/>
    <w:rsid w:val="006E3E54"/>
    <w:rsid w:val="006E4835"/>
    <w:rsid w:val="006E7FCF"/>
    <w:rsid w:val="006F4A44"/>
    <w:rsid w:val="006F6D19"/>
    <w:rsid w:val="00701827"/>
    <w:rsid w:val="00703486"/>
    <w:rsid w:val="00705B04"/>
    <w:rsid w:val="00715EEC"/>
    <w:rsid w:val="007231C6"/>
    <w:rsid w:val="00725AF8"/>
    <w:rsid w:val="00726466"/>
    <w:rsid w:val="0072702B"/>
    <w:rsid w:val="00732C71"/>
    <w:rsid w:val="007334E2"/>
    <w:rsid w:val="0073352F"/>
    <w:rsid w:val="00734587"/>
    <w:rsid w:val="00735E7F"/>
    <w:rsid w:val="00736C9A"/>
    <w:rsid w:val="00736F10"/>
    <w:rsid w:val="007372B2"/>
    <w:rsid w:val="00737C0A"/>
    <w:rsid w:val="0074340A"/>
    <w:rsid w:val="00746DE5"/>
    <w:rsid w:val="007529E3"/>
    <w:rsid w:val="0075430D"/>
    <w:rsid w:val="00757D85"/>
    <w:rsid w:val="007626B0"/>
    <w:rsid w:val="00763D23"/>
    <w:rsid w:val="0076471F"/>
    <w:rsid w:val="00770446"/>
    <w:rsid w:val="00773B74"/>
    <w:rsid w:val="00777800"/>
    <w:rsid w:val="007826EC"/>
    <w:rsid w:val="007854E6"/>
    <w:rsid w:val="007A256F"/>
    <w:rsid w:val="007B1D32"/>
    <w:rsid w:val="007B324A"/>
    <w:rsid w:val="007B3283"/>
    <w:rsid w:val="007B49FA"/>
    <w:rsid w:val="007C40DE"/>
    <w:rsid w:val="007C6D9E"/>
    <w:rsid w:val="007D2F06"/>
    <w:rsid w:val="007E4391"/>
    <w:rsid w:val="007E739C"/>
    <w:rsid w:val="007E7659"/>
    <w:rsid w:val="007E7AFB"/>
    <w:rsid w:val="007F72A3"/>
    <w:rsid w:val="00800035"/>
    <w:rsid w:val="00804F52"/>
    <w:rsid w:val="00806789"/>
    <w:rsid w:val="00807311"/>
    <w:rsid w:val="00811ABC"/>
    <w:rsid w:val="008130D5"/>
    <w:rsid w:val="00816E99"/>
    <w:rsid w:val="00817062"/>
    <w:rsid w:val="00817207"/>
    <w:rsid w:val="0081767B"/>
    <w:rsid w:val="00821E9A"/>
    <w:rsid w:val="008224AD"/>
    <w:rsid w:val="008239F0"/>
    <w:rsid w:val="00824F05"/>
    <w:rsid w:val="00825357"/>
    <w:rsid w:val="00826007"/>
    <w:rsid w:val="008301A2"/>
    <w:rsid w:val="008302E6"/>
    <w:rsid w:val="008328D8"/>
    <w:rsid w:val="008333FB"/>
    <w:rsid w:val="008337ED"/>
    <w:rsid w:val="00835106"/>
    <w:rsid w:val="00835DCF"/>
    <w:rsid w:val="0083685C"/>
    <w:rsid w:val="0083786C"/>
    <w:rsid w:val="00850441"/>
    <w:rsid w:val="00853424"/>
    <w:rsid w:val="00857392"/>
    <w:rsid w:val="008573BA"/>
    <w:rsid w:val="008601C7"/>
    <w:rsid w:val="0086032D"/>
    <w:rsid w:val="00860F5E"/>
    <w:rsid w:val="008675B1"/>
    <w:rsid w:val="00870BD1"/>
    <w:rsid w:val="008724BF"/>
    <w:rsid w:val="00872B14"/>
    <w:rsid w:val="00890E73"/>
    <w:rsid w:val="008A579E"/>
    <w:rsid w:val="008A5EE2"/>
    <w:rsid w:val="008A7EC0"/>
    <w:rsid w:val="008B02D3"/>
    <w:rsid w:val="008B58CF"/>
    <w:rsid w:val="008B5FD2"/>
    <w:rsid w:val="008B7278"/>
    <w:rsid w:val="008C292F"/>
    <w:rsid w:val="008D21F5"/>
    <w:rsid w:val="008D2C7F"/>
    <w:rsid w:val="008D7602"/>
    <w:rsid w:val="008E5652"/>
    <w:rsid w:val="008E56E9"/>
    <w:rsid w:val="008F1B1F"/>
    <w:rsid w:val="008F2FD5"/>
    <w:rsid w:val="008F480B"/>
    <w:rsid w:val="008F6FF5"/>
    <w:rsid w:val="0090310D"/>
    <w:rsid w:val="009033AC"/>
    <w:rsid w:val="009059B6"/>
    <w:rsid w:val="00905BD2"/>
    <w:rsid w:val="0091345C"/>
    <w:rsid w:val="00913D44"/>
    <w:rsid w:val="009145FD"/>
    <w:rsid w:val="00916C7E"/>
    <w:rsid w:val="009171DA"/>
    <w:rsid w:val="009175CC"/>
    <w:rsid w:val="00922BC7"/>
    <w:rsid w:val="009254A4"/>
    <w:rsid w:val="00927E0E"/>
    <w:rsid w:val="00930147"/>
    <w:rsid w:val="009325AD"/>
    <w:rsid w:val="00934AB5"/>
    <w:rsid w:val="0093561A"/>
    <w:rsid w:val="00940BDE"/>
    <w:rsid w:val="009444DF"/>
    <w:rsid w:val="00952736"/>
    <w:rsid w:val="009528A1"/>
    <w:rsid w:val="00956103"/>
    <w:rsid w:val="00967C8E"/>
    <w:rsid w:val="009701CF"/>
    <w:rsid w:val="00976252"/>
    <w:rsid w:val="00980425"/>
    <w:rsid w:val="00980BA5"/>
    <w:rsid w:val="00981724"/>
    <w:rsid w:val="009834A1"/>
    <w:rsid w:val="00987358"/>
    <w:rsid w:val="00991E8A"/>
    <w:rsid w:val="00991ED1"/>
    <w:rsid w:val="0099263E"/>
    <w:rsid w:val="00994256"/>
    <w:rsid w:val="009A7A2F"/>
    <w:rsid w:val="009B3F96"/>
    <w:rsid w:val="009C3858"/>
    <w:rsid w:val="009C3906"/>
    <w:rsid w:val="009C45D3"/>
    <w:rsid w:val="009C464B"/>
    <w:rsid w:val="009C61FE"/>
    <w:rsid w:val="009D2051"/>
    <w:rsid w:val="009D66A9"/>
    <w:rsid w:val="009E49BA"/>
    <w:rsid w:val="009F1A2C"/>
    <w:rsid w:val="009F382A"/>
    <w:rsid w:val="009F400A"/>
    <w:rsid w:val="009F721D"/>
    <w:rsid w:val="00A016C1"/>
    <w:rsid w:val="00A03802"/>
    <w:rsid w:val="00A04CC8"/>
    <w:rsid w:val="00A051D1"/>
    <w:rsid w:val="00A1261E"/>
    <w:rsid w:val="00A158A0"/>
    <w:rsid w:val="00A23EA9"/>
    <w:rsid w:val="00A25045"/>
    <w:rsid w:val="00A252A1"/>
    <w:rsid w:val="00A266F6"/>
    <w:rsid w:val="00A30193"/>
    <w:rsid w:val="00A32CF2"/>
    <w:rsid w:val="00A35421"/>
    <w:rsid w:val="00A4152C"/>
    <w:rsid w:val="00A43D9D"/>
    <w:rsid w:val="00A47B5C"/>
    <w:rsid w:val="00A51B13"/>
    <w:rsid w:val="00A52B97"/>
    <w:rsid w:val="00A5367A"/>
    <w:rsid w:val="00A53C07"/>
    <w:rsid w:val="00A5456D"/>
    <w:rsid w:val="00A54887"/>
    <w:rsid w:val="00A63C87"/>
    <w:rsid w:val="00A75686"/>
    <w:rsid w:val="00A94A98"/>
    <w:rsid w:val="00A96B17"/>
    <w:rsid w:val="00A97D15"/>
    <w:rsid w:val="00AA34AA"/>
    <w:rsid w:val="00AA48AB"/>
    <w:rsid w:val="00AA4C09"/>
    <w:rsid w:val="00AA7ECC"/>
    <w:rsid w:val="00AB300A"/>
    <w:rsid w:val="00AB4B4C"/>
    <w:rsid w:val="00AB5164"/>
    <w:rsid w:val="00AB7569"/>
    <w:rsid w:val="00AC3923"/>
    <w:rsid w:val="00AD2CC6"/>
    <w:rsid w:val="00AD54F9"/>
    <w:rsid w:val="00AD6554"/>
    <w:rsid w:val="00AD7174"/>
    <w:rsid w:val="00AE1D3E"/>
    <w:rsid w:val="00AE7017"/>
    <w:rsid w:val="00AE799F"/>
    <w:rsid w:val="00AF1F66"/>
    <w:rsid w:val="00AF2BF6"/>
    <w:rsid w:val="00AF68CA"/>
    <w:rsid w:val="00B05046"/>
    <w:rsid w:val="00B142D5"/>
    <w:rsid w:val="00B20A2B"/>
    <w:rsid w:val="00B21614"/>
    <w:rsid w:val="00B31802"/>
    <w:rsid w:val="00B36856"/>
    <w:rsid w:val="00B37971"/>
    <w:rsid w:val="00B442B3"/>
    <w:rsid w:val="00B60108"/>
    <w:rsid w:val="00B7195F"/>
    <w:rsid w:val="00B72415"/>
    <w:rsid w:val="00B760F7"/>
    <w:rsid w:val="00B77209"/>
    <w:rsid w:val="00B77C4C"/>
    <w:rsid w:val="00B806EF"/>
    <w:rsid w:val="00B80D55"/>
    <w:rsid w:val="00B81484"/>
    <w:rsid w:val="00B81FD9"/>
    <w:rsid w:val="00B82135"/>
    <w:rsid w:val="00B84CF1"/>
    <w:rsid w:val="00B91EA8"/>
    <w:rsid w:val="00B96D2D"/>
    <w:rsid w:val="00BA3580"/>
    <w:rsid w:val="00BA5FDA"/>
    <w:rsid w:val="00BA6273"/>
    <w:rsid w:val="00BA658A"/>
    <w:rsid w:val="00BA79A3"/>
    <w:rsid w:val="00BA7EDC"/>
    <w:rsid w:val="00BB12D5"/>
    <w:rsid w:val="00BB56D2"/>
    <w:rsid w:val="00BB5AA4"/>
    <w:rsid w:val="00BB5C89"/>
    <w:rsid w:val="00BB6162"/>
    <w:rsid w:val="00BB6AA9"/>
    <w:rsid w:val="00BC75B7"/>
    <w:rsid w:val="00BC78D8"/>
    <w:rsid w:val="00BD0011"/>
    <w:rsid w:val="00BD1D80"/>
    <w:rsid w:val="00BD28EA"/>
    <w:rsid w:val="00BD426A"/>
    <w:rsid w:val="00BD5402"/>
    <w:rsid w:val="00BD703D"/>
    <w:rsid w:val="00BD7131"/>
    <w:rsid w:val="00BE533A"/>
    <w:rsid w:val="00BE7795"/>
    <w:rsid w:val="00BF18D5"/>
    <w:rsid w:val="00BF2390"/>
    <w:rsid w:val="00BF24BA"/>
    <w:rsid w:val="00BF4B5A"/>
    <w:rsid w:val="00C043C2"/>
    <w:rsid w:val="00C108B4"/>
    <w:rsid w:val="00C11559"/>
    <w:rsid w:val="00C123BE"/>
    <w:rsid w:val="00C1416D"/>
    <w:rsid w:val="00C1455D"/>
    <w:rsid w:val="00C16723"/>
    <w:rsid w:val="00C21C1A"/>
    <w:rsid w:val="00C24453"/>
    <w:rsid w:val="00C24971"/>
    <w:rsid w:val="00C25091"/>
    <w:rsid w:val="00C2527F"/>
    <w:rsid w:val="00C26B17"/>
    <w:rsid w:val="00C26F7D"/>
    <w:rsid w:val="00C334CC"/>
    <w:rsid w:val="00C34E56"/>
    <w:rsid w:val="00C40908"/>
    <w:rsid w:val="00C40D6C"/>
    <w:rsid w:val="00C45B90"/>
    <w:rsid w:val="00C46E2E"/>
    <w:rsid w:val="00C47618"/>
    <w:rsid w:val="00C501BF"/>
    <w:rsid w:val="00C50AE6"/>
    <w:rsid w:val="00C50DC1"/>
    <w:rsid w:val="00C50E6E"/>
    <w:rsid w:val="00C528D4"/>
    <w:rsid w:val="00C52F32"/>
    <w:rsid w:val="00C610AC"/>
    <w:rsid w:val="00C64A01"/>
    <w:rsid w:val="00C658D4"/>
    <w:rsid w:val="00C76F15"/>
    <w:rsid w:val="00C809FA"/>
    <w:rsid w:val="00C81EB3"/>
    <w:rsid w:val="00C821BC"/>
    <w:rsid w:val="00C83DBC"/>
    <w:rsid w:val="00C843D8"/>
    <w:rsid w:val="00C95809"/>
    <w:rsid w:val="00C958F4"/>
    <w:rsid w:val="00C97DA1"/>
    <w:rsid w:val="00CA2F16"/>
    <w:rsid w:val="00CB05F5"/>
    <w:rsid w:val="00CB51EB"/>
    <w:rsid w:val="00CB6F7F"/>
    <w:rsid w:val="00CC2080"/>
    <w:rsid w:val="00CC458D"/>
    <w:rsid w:val="00CC778F"/>
    <w:rsid w:val="00CC7988"/>
    <w:rsid w:val="00CE0575"/>
    <w:rsid w:val="00CE0DC6"/>
    <w:rsid w:val="00CF5727"/>
    <w:rsid w:val="00CF7552"/>
    <w:rsid w:val="00D016A3"/>
    <w:rsid w:val="00D04CC7"/>
    <w:rsid w:val="00D05DD3"/>
    <w:rsid w:val="00D068EB"/>
    <w:rsid w:val="00D12934"/>
    <w:rsid w:val="00D229A4"/>
    <w:rsid w:val="00D2396A"/>
    <w:rsid w:val="00D25691"/>
    <w:rsid w:val="00D269FA"/>
    <w:rsid w:val="00D30F75"/>
    <w:rsid w:val="00D37E7B"/>
    <w:rsid w:val="00D406C3"/>
    <w:rsid w:val="00D44293"/>
    <w:rsid w:val="00D539EB"/>
    <w:rsid w:val="00D55F2B"/>
    <w:rsid w:val="00D579B0"/>
    <w:rsid w:val="00D7010D"/>
    <w:rsid w:val="00D71836"/>
    <w:rsid w:val="00D746BE"/>
    <w:rsid w:val="00D76D14"/>
    <w:rsid w:val="00D77680"/>
    <w:rsid w:val="00D82F90"/>
    <w:rsid w:val="00D860EE"/>
    <w:rsid w:val="00D97B28"/>
    <w:rsid w:val="00DA2A4A"/>
    <w:rsid w:val="00DA5D66"/>
    <w:rsid w:val="00DB093A"/>
    <w:rsid w:val="00DB1C4E"/>
    <w:rsid w:val="00DB3C3F"/>
    <w:rsid w:val="00DB6670"/>
    <w:rsid w:val="00DB6772"/>
    <w:rsid w:val="00DB72B6"/>
    <w:rsid w:val="00DC0723"/>
    <w:rsid w:val="00DC07F1"/>
    <w:rsid w:val="00DC0A11"/>
    <w:rsid w:val="00DC307B"/>
    <w:rsid w:val="00DC5B53"/>
    <w:rsid w:val="00DD2B53"/>
    <w:rsid w:val="00DD4B56"/>
    <w:rsid w:val="00DE0CFA"/>
    <w:rsid w:val="00DF041A"/>
    <w:rsid w:val="00DF0604"/>
    <w:rsid w:val="00DF644D"/>
    <w:rsid w:val="00E05082"/>
    <w:rsid w:val="00E0590B"/>
    <w:rsid w:val="00E06724"/>
    <w:rsid w:val="00E1411C"/>
    <w:rsid w:val="00E1595D"/>
    <w:rsid w:val="00E201F9"/>
    <w:rsid w:val="00E21C17"/>
    <w:rsid w:val="00E31600"/>
    <w:rsid w:val="00E31800"/>
    <w:rsid w:val="00E31B94"/>
    <w:rsid w:val="00E329EA"/>
    <w:rsid w:val="00E341F7"/>
    <w:rsid w:val="00E34E50"/>
    <w:rsid w:val="00E34E69"/>
    <w:rsid w:val="00E44869"/>
    <w:rsid w:val="00E5167C"/>
    <w:rsid w:val="00E5466B"/>
    <w:rsid w:val="00E55689"/>
    <w:rsid w:val="00E566DE"/>
    <w:rsid w:val="00E604F9"/>
    <w:rsid w:val="00E70096"/>
    <w:rsid w:val="00E805E5"/>
    <w:rsid w:val="00E860D8"/>
    <w:rsid w:val="00E8708B"/>
    <w:rsid w:val="00EA5D75"/>
    <w:rsid w:val="00EA65C7"/>
    <w:rsid w:val="00EB067E"/>
    <w:rsid w:val="00EC19F3"/>
    <w:rsid w:val="00EC1C54"/>
    <w:rsid w:val="00ED3296"/>
    <w:rsid w:val="00ED5131"/>
    <w:rsid w:val="00ED5A1A"/>
    <w:rsid w:val="00ED6043"/>
    <w:rsid w:val="00EE2596"/>
    <w:rsid w:val="00EE4CF5"/>
    <w:rsid w:val="00EE4E20"/>
    <w:rsid w:val="00EE70B1"/>
    <w:rsid w:val="00EF1FA3"/>
    <w:rsid w:val="00EF4137"/>
    <w:rsid w:val="00EF4384"/>
    <w:rsid w:val="00EF6668"/>
    <w:rsid w:val="00F03A15"/>
    <w:rsid w:val="00F04F32"/>
    <w:rsid w:val="00F06AA9"/>
    <w:rsid w:val="00F106A2"/>
    <w:rsid w:val="00F14594"/>
    <w:rsid w:val="00F21621"/>
    <w:rsid w:val="00F21D39"/>
    <w:rsid w:val="00F246BE"/>
    <w:rsid w:val="00F40820"/>
    <w:rsid w:val="00F42A3A"/>
    <w:rsid w:val="00F46CFB"/>
    <w:rsid w:val="00F50B38"/>
    <w:rsid w:val="00F6479A"/>
    <w:rsid w:val="00F66FC0"/>
    <w:rsid w:val="00F678B4"/>
    <w:rsid w:val="00F70C2C"/>
    <w:rsid w:val="00F73F45"/>
    <w:rsid w:val="00F76920"/>
    <w:rsid w:val="00F861AA"/>
    <w:rsid w:val="00F86713"/>
    <w:rsid w:val="00F87D6F"/>
    <w:rsid w:val="00F96D87"/>
    <w:rsid w:val="00F97F2E"/>
    <w:rsid w:val="00FA2536"/>
    <w:rsid w:val="00FA4D9D"/>
    <w:rsid w:val="00FA5D00"/>
    <w:rsid w:val="00FA6365"/>
    <w:rsid w:val="00FB1965"/>
    <w:rsid w:val="00FB3735"/>
    <w:rsid w:val="00FB76CA"/>
    <w:rsid w:val="00FB77D4"/>
    <w:rsid w:val="00FC4DDC"/>
    <w:rsid w:val="00FC6F4F"/>
    <w:rsid w:val="00FC761F"/>
    <w:rsid w:val="00FC763F"/>
    <w:rsid w:val="00FD11DC"/>
    <w:rsid w:val="00FD6FD9"/>
    <w:rsid w:val="00FE1EE8"/>
    <w:rsid w:val="00FE58EB"/>
    <w:rsid w:val="00FF2FAD"/>
    <w:rsid w:val="00FF3488"/>
    <w:rsid w:val="00FF3703"/>
    <w:rsid w:val="00FF3F40"/>
    <w:rsid w:val="00FF4CE5"/>
    <w:rsid w:val="010C0545"/>
    <w:rsid w:val="011411D4"/>
    <w:rsid w:val="012F3F7C"/>
    <w:rsid w:val="01513237"/>
    <w:rsid w:val="01626D55"/>
    <w:rsid w:val="016B1BE3"/>
    <w:rsid w:val="016B3DE1"/>
    <w:rsid w:val="01B709DD"/>
    <w:rsid w:val="01BE5DEA"/>
    <w:rsid w:val="01C631F6"/>
    <w:rsid w:val="01D3030E"/>
    <w:rsid w:val="01E46029"/>
    <w:rsid w:val="02140D77"/>
    <w:rsid w:val="02335DA9"/>
    <w:rsid w:val="025E466E"/>
    <w:rsid w:val="026C63A3"/>
    <w:rsid w:val="028A74CC"/>
    <w:rsid w:val="028E2C3F"/>
    <w:rsid w:val="0293294A"/>
    <w:rsid w:val="02A73B69"/>
    <w:rsid w:val="02A75D67"/>
    <w:rsid w:val="02AC5A72"/>
    <w:rsid w:val="02C975A1"/>
    <w:rsid w:val="02DF1744"/>
    <w:rsid w:val="02F45E67"/>
    <w:rsid w:val="02F538E8"/>
    <w:rsid w:val="02FD4578"/>
    <w:rsid w:val="03032BFE"/>
    <w:rsid w:val="0314091A"/>
    <w:rsid w:val="032C5FC0"/>
    <w:rsid w:val="034F527C"/>
    <w:rsid w:val="03533C82"/>
    <w:rsid w:val="0361681B"/>
    <w:rsid w:val="0362649B"/>
    <w:rsid w:val="03AF659A"/>
    <w:rsid w:val="040C0EB2"/>
    <w:rsid w:val="042155D4"/>
    <w:rsid w:val="04273BA4"/>
    <w:rsid w:val="04375579"/>
    <w:rsid w:val="04793A64"/>
    <w:rsid w:val="0488407F"/>
    <w:rsid w:val="048B7202"/>
    <w:rsid w:val="04A03924"/>
    <w:rsid w:val="04A113A5"/>
    <w:rsid w:val="04A26E27"/>
    <w:rsid w:val="04BF0955"/>
    <w:rsid w:val="04F81DB4"/>
    <w:rsid w:val="04FD623C"/>
    <w:rsid w:val="0512295E"/>
    <w:rsid w:val="05222BF8"/>
    <w:rsid w:val="0524197F"/>
    <w:rsid w:val="05284B01"/>
    <w:rsid w:val="052B5A86"/>
    <w:rsid w:val="054D72C0"/>
    <w:rsid w:val="056D07E3"/>
    <w:rsid w:val="057D6BA7"/>
    <w:rsid w:val="058A1323"/>
    <w:rsid w:val="059341B1"/>
    <w:rsid w:val="05BA78F4"/>
    <w:rsid w:val="05BF74F0"/>
    <w:rsid w:val="05CE4396"/>
    <w:rsid w:val="05E35235"/>
    <w:rsid w:val="05F2584F"/>
    <w:rsid w:val="05F52C00"/>
    <w:rsid w:val="06190F92"/>
    <w:rsid w:val="06321BD1"/>
    <w:rsid w:val="0635503F"/>
    <w:rsid w:val="063D464A"/>
    <w:rsid w:val="06796A2D"/>
    <w:rsid w:val="06A2436E"/>
    <w:rsid w:val="06AF3684"/>
    <w:rsid w:val="06C013A0"/>
    <w:rsid w:val="06DA7D4B"/>
    <w:rsid w:val="07040B8F"/>
    <w:rsid w:val="07082E19"/>
    <w:rsid w:val="073F54F1"/>
    <w:rsid w:val="074A27AC"/>
    <w:rsid w:val="075F5A26"/>
    <w:rsid w:val="077A1E53"/>
    <w:rsid w:val="07855C66"/>
    <w:rsid w:val="078B7B6F"/>
    <w:rsid w:val="07A11D12"/>
    <w:rsid w:val="07C147C6"/>
    <w:rsid w:val="07F01A92"/>
    <w:rsid w:val="07FE6829"/>
    <w:rsid w:val="080D6E43"/>
    <w:rsid w:val="080F2346"/>
    <w:rsid w:val="08161CD1"/>
    <w:rsid w:val="081C165C"/>
    <w:rsid w:val="08AC34C9"/>
    <w:rsid w:val="08BB245F"/>
    <w:rsid w:val="090B6D66"/>
    <w:rsid w:val="09141BF4"/>
    <w:rsid w:val="091E2504"/>
    <w:rsid w:val="09317E9F"/>
    <w:rsid w:val="09611CF3"/>
    <w:rsid w:val="09766415"/>
    <w:rsid w:val="097A1598"/>
    <w:rsid w:val="098A1833"/>
    <w:rsid w:val="09A16384"/>
    <w:rsid w:val="09A84666"/>
    <w:rsid w:val="09CB3921"/>
    <w:rsid w:val="09CC56DC"/>
    <w:rsid w:val="09EB670E"/>
    <w:rsid w:val="09ED5629"/>
    <w:rsid w:val="0A2B13BC"/>
    <w:rsid w:val="0A4B3E6F"/>
    <w:rsid w:val="0A546CFD"/>
    <w:rsid w:val="0A5B1F0B"/>
    <w:rsid w:val="0A7B2440"/>
    <w:rsid w:val="0A971D70"/>
    <w:rsid w:val="0A9877F2"/>
    <w:rsid w:val="0AB70FA0"/>
    <w:rsid w:val="0AC86CBC"/>
    <w:rsid w:val="0AE30B6B"/>
    <w:rsid w:val="0AE51E6F"/>
    <w:rsid w:val="0B005F1C"/>
    <w:rsid w:val="0B1722BE"/>
    <w:rsid w:val="0B175B42"/>
    <w:rsid w:val="0B216451"/>
    <w:rsid w:val="0B2E1EE3"/>
    <w:rsid w:val="0B3B6FFB"/>
    <w:rsid w:val="0B3F5A01"/>
    <w:rsid w:val="0B486311"/>
    <w:rsid w:val="0B580B29"/>
    <w:rsid w:val="0B875DF5"/>
    <w:rsid w:val="0B883877"/>
    <w:rsid w:val="0B8D3582"/>
    <w:rsid w:val="0B8E5780"/>
    <w:rsid w:val="0B906705"/>
    <w:rsid w:val="0BB81E48"/>
    <w:rsid w:val="0BC22757"/>
    <w:rsid w:val="0BC23FA4"/>
    <w:rsid w:val="0BDB587F"/>
    <w:rsid w:val="0BE3650F"/>
    <w:rsid w:val="0BF32F26"/>
    <w:rsid w:val="0C0A0C3E"/>
    <w:rsid w:val="0C0E4DD5"/>
    <w:rsid w:val="0C30660E"/>
    <w:rsid w:val="0C396F1E"/>
    <w:rsid w:val="0C441A2C"/>
    <w:rsid w:val="0C4A71B8"/>
    <w:rsid w:val="0C572C4B"/>
    <w:rsid w:val="0C6137F8"/>
    <w:rsid w:val="0C7634FF"/>
    <w:rsid w:val="0C9C593D"/>
    <w:rsid w:val="0CA61AD0"/>
    <w:rsid w:val="0CAB5F58"/>
    <w:rsid w:val="0CB664E7"/>
    <w:rsid w:val="0CBD16F5"/>
    <w:rsid w:val="0CC06DF7"/>
    <w:rsid w:val="0CE31935"/>
    <w:rsid w:val="0CFE46DD"/>
    <w:rsid w:val="0D0C1474"/>
    <w:rsid w:val="0D0F310F"/>
    <w:rsid w:val="0D200115"/>
    <w:rsid w:val="0D213998"/>
    <w:rsid w:val="0D2F7FD6"/>
    <w:rsid w:val="0D4E0FE4"/>
    <w:rsid w:val="0D6F1519"/>
    <w:rsid w:val="0D8D2CC7"/>
    <w:rsid w:val="0DAD0FFE"/>
    <w:rsid w:val="0DB05806"/>
    <w:rsid w:val="0DB13287"/>
    <w:rsid w:val="0DC40C23"/>
    <w:rsid w:val="0DCD3AB1"/>
    <w:rsid w:val="0DEB68E4"/>
    <w:rsid w:val="0DF43970"/>
    <w:rsid w:val="0E0B29BB"/>
    <w:rsid w:val="0E1032A1"/>
    <w:rsid w:val="0E152FAC"/>
    <w:rsid w:val="0E1764AF"/>
    <w:rsid w:val="0E1919B2"/>
    <w:rsid w:val="0E1E4D00"/>
    <w:rsid w:val="0E4A68FE"/>
    <w:rsid w:val="0E4E5304"/>
    <w:rsid w:val="0E50408A"/>
    <w:rsid w:val="0E80265B"/>
    <w:rsid w:val="0E973048"/>
    <w:rsid w:val="0E987D02"/>
    <w:rsid w:val="0EBB45B0"/>
    <w:rsid w:val="0EC32D44"/>
    <w:rsid w:val="0ED2335F"/>
    <w:rsid w:val="0EF8359E"/>
    <w:rsid w:val="0F100C45"/>
    <w:rsid w:val="0F126346"/>
    <w:rsid w:val="0F5116AE"/>
    <w:rsid w:val="0F7A2873"/>
    <w:rsid w:val="0F845381"/>
    <w:rsid w:val="0FC264EA"/>
    <w:rsid w:val="0FC83564"/>
    <w:rsid w:val="0FCB3577"/>
    <w:rsid w:val="0FDD4B16"/>
    <w:rsid w:val="0FF259B5"/>
    <w:rsid w:val="10134FF0"/>
    <w:rsid w:val="102D2316"/>
    <w:rsid w:val="10306B1E"/>
    <w:rsid w:val="10394D13"/>
    <w:rsid w:val="105C75E2"/>
    <w:rsid w:val="10717588"/>
    <w:rsid w:val="108B130F"/>
    <w:rsid w:val="108C1436"/>
    <w:rsid w:val="109B03CC"/>
    <w:rsid w:val="10AA09E6"/>
    <w:rsid w:val="10B84EDA"/>
    <w:rsid w:val="10E51AC5"/>
    <w:rsid w:val="10E93D4E"/>
    <w:rsid w:val="10EF2725"/>
    <w:rsid w:val="1137604C"/>
    <w:rsid w:val="1149506D"/>
    <w:rsid w:val="115C628C"/>
    <w:rsid w:val="11786AB5"/>
    <w:rsid w:val="11A30BFE"/>
    <w:rsid w:val="11BC62A5"/>
    <w:rsid w:val="11CD7844"/>
    <w:rsid w:val="11D93657"/>
    <w:rsid w:val="11DB6B5A"/>
    <w:rsid w:val="11EB3571"/>
    <w:rsid w:val="11F0327C"/>
    <w:rsid w:val="11F62C07"/>
    <w:rsid w:val="122C785E"/>
    <w:rsid w:val="122F07E2"/>
    <w:rsid w:val="12394975"/>
    <w:rsid w:val="12527A9D"/>
    <w:rsid w:val="1255519F"/>
    <w:rsid w:val="125D034A"/>
    <w:rsid w:val="12692EF2"/>
    <w:rsid w:val="126976C2"/>
    <w:rsid w:val="127647DA"/>
    <w:rsid w:val="12781EDB"/>
    <w:rsid w:val="12912E05"/>
    <w:rsid w:val="12930507"/>
    <w:rsid w:val="129844CF"/>
    <w:rsid w:val="12B1333A"/>
    <w:rsid w:val="12DD5483"/>
    <w:rsid w:val="12E00606"/>
    <w:rsid w:val="12F83AAE"/>
    <w:rsid w:val="130D1D7A"/>
    <w:rsid w:val="133B4158"/>
    <w:rsid w:val="1346162F"/>
    <w:rsid w:val="136A056A"/>
    <w:rsid w:val="136D14EF"/>
    <w:rsid w:val="13725976"/>
    <w:rsid w:val="13787880"/>
    <w:rsid w:val="1382238D"/>
    <w:rsid w:val="13845891"/>
    <w:rsid w:val="138F74A5"/>
    <w:rsid w:val="13A51648"/>
    <w:rsid w:val="13AA5AD0"/>
    <w:rsid w:val="13C60BD7"/>
    <w:rsid w:val="13D23411"/>
    <w:rsid w:val="13EC783E"/>
    <w:rsid w:val="13EF4F40"/>
    <w:rsid w:val="14013F61"/>
    <w:rsid w:val="142923F2"/>
    <w:rsid w:val="142976A3"/>
    <w:rsid w:val="143F5FC4"/>
    <w:rsid w:val="144A1DD6"/>
    <w:rsid w:val="144C52D9"/>
    <w:rsid w:val="14534C64"/>
    <w:rsid w:val="147B03A7"/>
    <w:rsid w:val="14856738"/>
    <w:rsid w:val="14A77F72"/>
    <w:rsid w:val="14B14FFE"/>
    <w:rsid w:val="14B33D84"/>
    <w:rsid w:val="14B64D09"/>
    <w:rsid w:val="14DB4F49"/>
    <w:rsid w:val="14DC7147"/>
    <w:rsid w:val="14F70FF5"/>
    <w:rsid w:val="15020A0D"/>
    <w:rsid w:val="15096D11"/>
    <w:rsid w:val="155C2F18"/>
    <w:rsid w:val="1588725F"/>
    <w:rsid w:val="15892CBB"/>
    <w:rsid w:val="158C5C66"/>
    <w:rsid w:val="15A3368D"/>
    <w:rsid w:val="15BF51BB"/>
    <w:rsid w:val="15DA15E8"/>
    <w:rsid w:val="15E24476"/>
    <w:rsid w:val="15EB7304"/>
    <w:rsid w:val="15F3690F"/>
    <w:rsid w:val="160F4041"/>
    <w:rsid w:val="160F623F"/>
    <w:rsid w:val="163C5E0A"/>
    <w:rsid w:val="16501227"/>
    <w:rsid w:val="165556AF"/>
    <w:rsid w:val="166511CC"/>
    <w:rsid w:val="166B30D5"/>
    <w:rsid w:val="16815279"/>
    <w:rsid w:val="16864F84"/>
    <w:rsid w:val="168D490F"/>
    <w:rsid w:val="16AC1941"/>
    <w:rsid w:val="16B71ED0"/>
    <w:rsid w:val="16B953D3"/>
    <w:rsid w:val="16CB7818"/>
    <w:rsid w:val="16D54D03"/>
    <w:rsid w:val="16E00B16"/>
    <w:rsid w:val="16EB272A"/>
    <w:rsid w:val="16F0332F"/>
    <w:rsid w:val="170B51DD"/>
    <w:rsid w:val="171B5478"/>
    <w:rsid w:val="171D50F7"/>
    <w:rsid w:val="17356021"/>
    <w:rsid w:val="174278B6"/>
    <w:rsid w:val="174A0545"/>
    <w:rsid w:val="17543053"/>
    <w:rsid w:val="175C3CE3"/>
    <w:rsid w:val="177F771A"/>
    <w:rsid w:val="17895AAB"/>
    <w:rsid w:val="17D65BAB"/>
    <w:rsid w:val="17D7362C"/>
    <w:rsid w:val="180F3786"/>
    <w:rsid w:val="18116C89"/>
    <w:rsid w:val="18150F13"/>
    <w:rsid w:val="181A539A"/>
    <w:rsid w:val="183A204C"/>
    <w:rsid w:val="18434EDA"/>
    <w:rsid w:val="184D326B"/>
    <w:rsid w:val="185D1307"/>
    <w:rsid w:val="186C580B"/>
    <w:rsid w:val="18771EB1"/>
    <w:rsid w:val="188A0ED1"/>
    <w:rsid w:val="18A474FD"/>
    <w:rsid w:val="18A516FB"/>
    <w:rsid w:val="18A54F7E"/>
    <w:rsid w:val="18B57797"/>
    <w:rsid w:val="18E75636"/>
    <w:rsid w:val="19037516"/>
    <w:rsid w:val="19073D1E"/>
    <w:rsid w:val="19445D81"/>
    <w:rsid w:val="196E49C7"/>
    <w:rsid w:val="19744352"/>
    <w:rsid w:val="1988776F"/>
    <w:rsid w:val="199E673F"/>
    <w:rsid w:val="19C9185E"/>
    <w:rsid w:val="19D5786F"/>
    <w:rsid w:val="19DB757A"/>
    <w:rsid w:val="19EA1D92"/>
    <w:rsid w:val="19F2413F"/>
    <w:rsid w:val="1A1C7FE3"/>
    <w:rsid w:val="1A3E3A1B"/>
    <w:rsid w:val="1A4768A9"/>
    <w:rsid w:val="1A487BAE"/>
    <w:rsid w:val="1A4B52AF"/>
    <w:rsid w:val="1A4E6234"/>
    <w:rsid w:val="1A5171B8"/>
    <w:rsid w:val="1A734275"/>
    <w:rsid w:val="1A9E72B8"/>
    <w:rsid w:val="1AA21541"/>
    <w:rsid w:val="1AB13C6D"/>
    <w:rsid w:val="1AB91166"/>
    <w:rsid w:val="1AEC4E38"/>
    <w:rsid w:val="1AF42245"/>
    <w:rsid w:val="1AF57CC6"/>
    <w:rsid w:val="1B096967"/>
    <w:rsid w:val="1B134CF8"/>
    <w:rsid w:val="1B1501FB"/>
    <w:rsid w:val="1B3B043B"/>
    <w:rsid w:val="1B412344"/>
    <w:rsid w:val="1B450D4A"/>
    <w:rsid w:val="1B546DE6"/>
    <w:rsid w:val="1B61067A"/>
    <w:rsid w:val="1B674782"/>
    <w:rsid w:val="1B6B6A0B"/>
    <w:rsid w:val="1B761821"/>
    <w:rsid w:val="1B784A1C"/>
    <w:rsid w:val="1B7B1224"/>
    <w:rsid w:val="1BA13662"/>
    <w:rsid w:val="1BCA6A25"/>
    <w:rsid w:val="1BD35136"/>
    <w:rsid w:val="1BD815BE"/>
    <w:rsid w:val="1BE70553"/>
    <w:rsid w:val="1C197E29"/>
    <w:rsid w:val="1C232937"/>
    <w:rsid w:val="1C26713F"/>
    <w:rsid w:val="1C3154D0"/>
    <w:rsid w:val="1C3E47E5"/>
    <w:rsid w:val="1C5F4D1A"/>
    <w:rsid w:val="1C6C4030"/>
    <w:rsid w:val="1C7162B9"/>
    <w:rsid w:val="1C812CD0"/>
    <w:rsid w:val="1C822D70"/>
    <w:rsid w:val="1C8361D3"/>
    <w:rsid w:val="1C8B1061"/>
    <w:rsid w:val="1C8F32EB"/>
    <w:rsid w:val="1C947772"/>
    <w:rsid w:val="1C990377"/>
    <w:rsid w:val="1CB51EA5"/>
    <w:rsid w:val="1CD65C5D"/>
    <w:rsid w:val="1CDA4664"/>
    <w:rsid w:val="1CDD55E8"/>
    <w:rsid w:val="1CDF0AEB"/>
    <w:rsid w:val="1D0A73B1"/>
    <w:rsid w:val="1D0C6137"/>
    <w:rsid w:val="1D104B3E"/>
    <w:rsid w:val="1D3E4388"/>
    <w:rsid w:val="1D4E2424"/>
    <w:rsid w:val="1D540AAA"/>
    <w:rsid w:val="1D6B06CF"/>
    <w:rsid w:val="1D795467"/>
    <w:rsid w:val="1DA575B0"/>
    <w:rsid w:val="1DA608B4"/>
    <w:rsid w:val="1DAD243E"/>
    <w:rsid w:val="1DBE5F5B"/>
    <w:rsid w:val="1DD55650"/>
    <w:rsid w:val="1DDB1C88"/>
    <w:rsid w:val="1DDE2C0D"/>
    <w:rsid w:val="1DF42BB2"/>
    <w:rsid w:val="1DFC5A40"/>
    <w:rsid w:val="1E1430E7"/>
    <w:rsid w:val="1E33399B"/>
    <w:rsid w:val="1E414EAF"/>
    <w:rsid w:val="1E826F9E"/>
    <w:rsid w:val="1EA33C4F"/>
    <w:rsid w:val="1EB26468"/>
    <w:rsid w:val="1EED664D"/>
    <w:rsid w:val="1F4E796B"/>
    <w:rsid w:val="1F4F53ED"/>
    <w:rsid w:val="1F5C0E7F"/>
    <w:rsid w:val="1F610B8A"/>
    <w:rsid w:val="1F8A3F4D"/>
    <w:rsid w:val="1F9757E1"/>
    <w:rsid w:val="1FA328F8"/>
    <w:rsid w:val="1FA354BF"/>
    <w:rsid w:val="1FDE0154"/>
    <w:rsid w:val="200F41A6"/>
    <w:rsid w:val="20240468"/>
    <w:rsid w:val="20415C7A"/>
    <w:rsid w:val="204A5285"/>
    <w:rsid w:val="20841BE6"/>
    <w:rsid w:val="2085546A"/>
    <w:rsid w:val="209059F9"/>
    <w:rsid w:val="209E0592"/>
    <w:rsid w:val="20AE4FA9"/>
    <w:rsid w:val="20CE32DF"/>
    <w:rsid w:val="20DA2975"/>
    <w:rsid w:val="20E02300"/>
    <w:rsid w:val="20EE1616"/>
    <w:rsid w:val="20F2221A"/>
    <w:rsid w:val="20FD05AB"/>
    <w:rsid w:val="210459B8"/>
    <w:rsid w:val="21047F36"/>
    <w:rsid w:val="210F3D49"/>
    <w:rsid w:val="212671F1"/>
    <w:rsid w:val="212E45FE"/>
    <w:rsid w:val="212F207F"/>
    <w:rsid w:val="216A315E"/>
    <w:rsid w:val="2173186F"/>
    <w:rsid w:val="21787EF5"/>
    <w:rsid w:val="217C68FB"/>
    <w:rsid w:val="21A62FC3"/>
    <w:rsid w:val="21C55DF6"/>
    <w:rsid w:val="21F8754A"/>
    <w:rsid w:val="22166AFA"/>
    <w:rsid w:val="2234192D"/>
    <w:rsid w:val="223F443B"/>
    <w:rsid w:val="22575365"/>
    <w:rsid w:val="226136F6"/>
    <w:rsid w:val="227F6529"/>
    <w:rsid w:val="22A77DA2"/>
    <w:rsid w:val="22A805E7"/>
    <w:rsid w:val="22AE1C1B"/>
    <w:rsid w:val="22B06CF8"/>
    <w:rsid w:val="22B456FE"/>
    <w:rsid w:val="22C70E9C"/>
    <w:rsid w:val="22F22FE5"/>
    <w:rsid w:val="22FD1376"/>
    <w:rsid w:val="230157FE"/>
    <w:rsid w:val="23495BF2"/>
    <w:rsid w:val="234B6EF7"/>
    <w:rsid w:val="23555288"/>
    <w:rsid w:val="236A19AA"/>
    <w:rsid w:val="23B50B24"/>
    <w:rsid w:val="23BD012F"/>
    <w:rsid w:val="23CA7445"/>
    <w:rsid w:val="23E03B67"/>
    <w:rsid w:val="23F30609"/>
    <w:rsid w:val="240253A0"/>
    <w:rsid w:val="24061828"/>
    <w:rsid w:val="241A2A47"/>
    <w:rsid w:val="242001D4"/>
    <w:rsid w:val="24466D8E"/>
    <w:rsid w:val="244C6719"/>
    <w:rsid w:val="246B154C"/>
    <w:rsid w:val="2489657E"/>
    <w:rsid w:val="248F3D0B"/>
    <w:rsid w:val="24947236"/>
    <w:rsid w:val="249F0722"/>
    <w:rsid w:val="24AE54B9"/>
    <w:rsid w:val="24AF2F3B"/>
    <w:rsid w:val="24E53415"/>
    <w:rsid w:val="24EA789C"/>
    <w:rsid w:val="252157F8"/>
    <w:rsid w:val="252E4B0E"/>
    <w:rsid w:val="25380CA0"/>
    <w:rsid w:val="25525FC7"/>
    <w:rsid w:val="255B46D8"/>
    <w:rsid w:val="25B84A72"/>
    <w:rsid w:val="25F200CF"/>
    <w:rsid w:val="25F74556"/>
    <w:rsid w:val="25F74E5F"/>
    <w:rsid w:val="26020369"/>
    <w:rsid w:val="26112B82"/>
    <w:rsid w:val="26120603"/>
    <w:rsid w:val="2622669F"/>
    <w:rsid w:val="2634523F"/>
    <w:rsid w:val="263A3D46"/>
    <w:rsid w:val="26407E4E"/>
    <w:rsid w:val="264158CF"/>
    <w:rsid w:val="264A3FE1"/>
    <w:rsid w:val="26897349"/>
    <w:rsid w:val="26A26BEE"/>
    <w:rsid w:val="26A57B72"/>
    <w:rsid w:val="26A60E77"/>
    <w:rsid w:val="26A86578"/>
    <w:rsid w:val="26CD6B38"/>
    <w:rsid w:val="26D057A2"/>
    <w:rsid w:val="26FA0901"/>
    <w:rsid w:val="2709311A"/>
    <w:rsid w:val="270E75A2"/>
    <w:rsid w:val="27166BAC"/>
    <w:rsid w:val="27310A5B"/>
    <w:rsid w:val="2749585F"/>
    <w:rsid w:val="274A6E96"/>
    <w:rsid w:val="274F5E0D"/>
    <w:rsid w:val="275B3E1E"/>
    <w:rsid w:val="276734B3"/>
    <w:rsid w:val="278504E5"/>
    <w:rsid w:val="279B048A"/>
    <w:rsid w:val="27B04BAD"/>
    <w:rsid w:val="27BF3B42"/>
    <w:rsid w:val="27DE0B74"/>
    <w:rsid w:val="280450F4"/>
    <w:rsid w:val="28092CBD"/>
    <w:rsid w:val="281B09D9"/>
    <w:rsid w:val="28216165"/>
    <w:rsid w:val="2826006E"/>
    <w:rsid w:val="284827A1"/>
    <w:rsid w:val="28490223"/>
    <w:rsid w:val="287C2FFC"/>
    <w:rsid w:val="28832986"/>
    <w:rsid w:val="28A52B3B"/>
    <w:rsid w:val="28AF344A"/>
    <w:rsid w:val="28D02A86"/>
    <w:rsid w:val="28E41726"/>
    <w:rsid w:val="28FC354A"/>
    <w:rsid w:val="29252190"/>
    <w:rsid w:val="29396C32"/>
    <w:rsid w:val="293B68B2"/>
    <w:rsid w:val="29465F48"/>
    <w:rsid w:val="29506857"/>
    <w:rsid w:val="295F1070"/>
    <w:rsid w:val="29606AF1"/>
    <w:rsid w:val="298E08BA"/>
    <w:rsid w:val="29BF7A4F"/>
    <w:rsid w:val="29D64532"/>
    <w:rsid w:val="29DB09B9"/>
    <w:rsid w:val="2A012DF7"/>
    <w:rsid w:val="2A134397"/>
    <w:rsid w:val="2A1B7225"/>
    <w:rsid w:val="2A207E29"/>
    <w:rsid w:val="2A460069"/>
    <w:rsid w:val="2A683AA1"/>
    <w:rsid w:val="2A6E122D"/>
    <w:rsid w:val="2AA45E84"/>
    <w:rsid w:val="2AA50082"/>
    <w:rsid w:val="2AE90B77"/>
    <w:rsid w:val="2AF8208B"/>
    <w:rsid w:val="2AFD3F94"/>
    <w:rsid w:val="2AFF5299"/>
    <w:rsid w:val="2B082325"/>
    <w:rsid w:val="2B1419BB"/>
    <w:rsid w:val="2B696EC7"/>
    <w:rsid w:val="2B6A23CA"/>
    <w:rsid w:val="2B754ED7"/>
    <w:rsid w:val="2B866477"/>
    <w:rsid w:val="2B991C14"/>
    <w:rsid w:val="2BB205C0"/>
    <w:rsid w:val="2BB45CC1"/>
    <w:rsid w:val="2BD1368F"/>
    <w:rsid w:val="2BD36576"/>
    <w:rsid w:val="2BEF2623"/>
    <w:rsid w:val="2C013BC2"/>
    <w:rsid w:val="2C025DC0"/>
    <w:rsid w:val="2C380499"/>
    <w:rsid w:val="2C3A399C"/>
    <w:rsid w:val="2C55584A"/>
    <w:rsid w:val="2C622962"/>
    <w:rsid w:val="2C6C79EE"/>
    <w:rsid w:val="2C773801"/>
    <w:rsid w:val="2C845095"/>
    <w:rsid w:val="2C873A9B"/>
    <w:rsid w:val="2C9143AA"/>
    <w:rsid w:val="2C9640B5"/>
    <w:rsid w:val="2CA83FD0"/>
    <w:rsid w:val="2CC12F9B"/>
    <w:rsid w:val="2CE10CB2"/>
    <w:rsid w:val="2CED6A1B"/>
    <w:rsid w:val="2D05216B"/>
    <w:rsid w:val="2D2E552D"/>
    <w:rsid w:val="2D354EB8"/>
    <w:rsid w:val="2D5034E4"/>
    <w:rsid w:val="2D5B50F8"/>
    <w:rsid w:val="2D5E3AFE"/>
    <w:rsid w:val="2DA54273"/>
    <w:rsid w:val="2DAE7101"/>
    <w:rsid w:val="2DAF2604"/>
    <w:rsid w:val="2DC25DA1"/>
    <w:rsid w:val="2DF20AEF"/>
    <w:rsid w:val="2DF95EFB"/>
    <w:rsid w:val="2DFA397D"/>
    <w:rsid w:val="2E194231"/>
    <w:rsid w:val="2E1A1CB3"/>
    <w:rsid w:val="2E1F28B7"/>
    <w:rsid w:val="2E2831C7"/>
    <w:rsid w:val="2E3C43E6"/>
    <w:rsid w:val="2E636CD0"/>
    <w:rsid w:val="2E755845"/>
    <w:rsid w:val="2E7C68AE"/>
    <w:rsid w:val="2E824B5A"/>
    <w:rsid w:val="2E917373"/>
    <w:rsid w:val="2EA27D69"/>
    <w:rsid w:val="2EB540B0"/>
    <w:rsid w:val="2EC333C5"/>
    <w:rsid w:val="2F0B37BA"/>
    <w:rsid w:val="2F0D2540"/>
    <w:rsid w:val="2F2C2DF5"/>
    <w:rsid w:val="2F373384"/>
    <w:rsid w:val="2F48361F"/>
    <w:rsid w:val="2F4D332A"/>
    <w:rsid w:val="2F525233"/>
    <w:rsid w:val="2F652BCF"/>
    <w:rsid w:val="2F6915D5"/>
    <w:rsid w:val="2F9846A2"/>
    <w:rsid w:val="2F9B5627"/>
    <w:rsid w:val="2F9D65AC"/>
    <w:rsid w:val="2FAE6846"/>
    <w:rsid w:val="2FCB0375"/>
    <w:rsid w:val="2FD17CFF"/>
    <w:rsid w:val="2FD25765"/>
    <w:rsid w:val="2FDD3B12"/>
    <w:rsid w:val="2FDF7015"/>
    <w:rsid w:val="300F0E69"/>
    <w:rsid w:val="3030139E"/>
    <w:rsid w:val="30586CDF"/>
    <w:rsid w:val="30665FF5"/>
    <w:rsid w:val="30673A76"/>
    <w:rsid w:val="307B5F9A"/>
    <w:rsid w:val="30A87D63"/>
    <w:rsid w:val="30C62B96"/>
    <w:rsid w:val="30EB1AD1"/>
    <w:rsid w:val="30EB624E"/>
    <w:rsid w:val="30FB64E8"/>
    <w:rsid w:val="310103F1"/>
    <w:rsid w:val="31013C75"/>
    <w:rsid w:val="310338F4"/>
    <w:rsid w:val="311A6DF9"/>
    <w:rsid w:val="314246DE"/>
    <w:rsid w:val="3146720F"/>
    <w:rsid w:val="314B2DEF"/>
    <w:rsid w:val="315B5608"/>
    <w:rsid w:val="315F620C"/>
    <w:rsid w:val="31630496"/>
    <w:rsid w:val="31665B97"/>
    <w:rsid w:val="318C043D"/>
    <w:rsid w:val="31AE180F"/>
    <w:rsid w:val="32003B98"/>
    <w:rsid w:val="32103E32"/>
    <w:rsid w:val="32483CAD"/>
    <w:rsid w:val="32673AB6"/>
    <w:rsid w:val="326A79C4"/>
    <w:rsid w:val="327C3161"/>
    <w:rsid w:val="32CA0CE2"/>
    <w:rsid w:val="32DB0F7C"/>
    <w:rsid w:val="32DD447F"/>
    <w:rsid w:val="32E26388"/>
    <w:rsid w:val="32E61066"/>
    <w:rsid w:val="32F9052C"/>
    <w:rsid w:val="332143CC"/>
    <w:rsid w:val="3328107B"/>
    <w:rsid w:val="333A4819"/>
    <w:rsid w:val="333F0CA1"/>
    <w:rsid w:val="335069BC"/>
    <w:rsid w:val="33540C46"/>
    <w:rsid w:val="33747E76"/>
    <w:rsid w:val="33917406"/>
    <w:rsid w:val="33B126B3"/>
    <w:rsid w:val="33B679E6"/>
    <w:rsid w:val="33B82EE9"/>
    <w:rsid w:val="33CF2B0E"/>
    <w:rsid w:val="33F00AC4"/>
    <w:rsid w:val="34034EF1"/>
    <w:rsid w:val="340C4B71"/>
    <w:rsid w:val="341579FF"/>
    <w:rsid w:val="34184207"/>
    <w:rsid w:val="344A2458"/>
    <w:rsid w:val="344F68DF"/>
    <w:rsid w:val="34704896"/>
    <w:rsid w:val="34881F3C"/>
    <w:rsid w:val="34907349"/>
    <w:rsid w:val="34CA6229"/>
    <w:rsid w:val="34D23635"/>
    <w:rsid w:val="34DE074D"/>
    <w:rsid w:val="34E54854"/>
    <w:rsid w:val="34F73875"/>
    <w:rsid w:val="34FC7CFD"/>
    <w:rsid w:val="351D0231"/>
    <w:rsid w:val="353A55E3"/>
    <w:rsid w:val="354A1FFA"/>
    <w:rsid w:val="35592615"/>
    <w:rsid w:val="35B12CA3"/>
    <w:rsid w:val="35B54F2D"/>
    <w:rsid w:val="35BE7DBB"/>
    <w:rsid w:val="35FD35D7"/>
    <w:rsid w:val="360714B4"/>
    <w:rsid w:val="360A2438"/>
    <w:rsid w:val="360C20B8"/>
    <w:rsid w:val="36127845"/>
    <w:rsid w:val="36160449"/>
    <w:rsid w:val="3616624B"/>
    <w:rsid w:val="36273F67"/>
    <w:rsid w:val="36294A38"/>
    <w:rsid w:val="36327D7A"/>
    <w:rsid w:val="36362EFD"/>
    <w:rsid w:val="366053C6"/>
    <w:rsid w:val="36630549"/>
    <w:rsid w:val="367F45F6"/>
    <w:rsid w:val="36851D82"/>
    <w:rsid w:val="368A2987"/>
    <w:rsid w:val="368C5E8A"/>
    <w:rsid w:val="36927D93"/>
    <w:rsid w:val="369E1627"/>
    <w:rsid w:val="369E4EAA"/>
    <w:rsid w:val="36C21BE7"/>
    <w:rsid w:val="36FD4EC4"/>
    <w:rsid w:val="3702134C"/>
    <w:rsid w:val="37067D52"/>
    <w:rsid w:val="37083255"/>
    <w:rsid w:val="3729700D"/>
    <w:rsid w:val="37386830"/>
    <w:rsid w:val="373A4D29"/>
    <w:rsid w:val="374024B5"/>
    <w:rsid w:val="37491AC0"/>
    <w:rsid w:val="375223CF"/>
    <w:rsid w:val="37560DD6"/>
    <w:rsid w:val="3763266A"/>
    <w:rsid w:val="37702892"/>
    <w:rsid w:val="3776710C"/>
    <w:rsid w:val="37870D15"/>
    <w:rsid w:val="37874E28"/>
    <w:rsid w:val="378C70B1"/>
    <w:rsid w:val="379B6047"/>
    <w:rsid w:val="37C60B90"/>
    <w:rsid w:val="37D474A6"/>
    <w:rsid w:val="37E00D3A"/>
    <w:rsid w:val="37FE02EA"/>
    <w:rsid w:val="38232AA8"/>
    <w:rsid w:val="382736AC"/>
    <w:rsid w:val="383F45D6"/>
    <w:rsid w:val="38417ADA"/>
    <w:rsid w:val="386E76A4"/>
    <w:rsid w:val="38702BA7"/>
    <w:rsid w:val="38774730"/>
    <w:rsid w:val="387D1EBD"/>
    <w:rsid w:val="38984C65"/>
    <w:rsid w:val="389E6B6E"/>
    <w:rsid w:val="38AF010E"/>
    <w:rsid w:val="38B13611"/>
    <w:rsid w:val="38CC54BF"/>
    <w:rsid w:val="38D34E4A"/>
    <w:rsid w:val="38F165F8"/>
    <w:rsid w:val="392F1CE1"/>
    <w:rsid w:val="393825F0"/>
    <w:rsid w:val="393E44F9"/>
    <w:rsid w:val="394C5A0D"/>
    <w:rsid w:val="396D5F42"/>
    <w:rsid w:val="39B93E43"/>
    <w:rsid w:val="39CA62DC"/>
    <w:rsid w:val="39D42649"/>
    <w:rsid w:val="39D620EE"/>
    <w:rsid w:val="39EB2094"/>
    <w:rsid w:val="39FC7DAF"/>
    <w:rsid w:val="3A2C2AFD"/>
    <w:rsid w:val="3A5E23D3"/>
    <w:rsid w:val="3A6058D6"/>
    <w:rsid w:val="3A63685A"/>
    <w:rsid w:val="3A7641F6"/>
    <w:rsid w:val="3A7C1983"/>
    <w:rsid w:val="3A825A8A"/>
    <w:rsid w:val="3AC455FA"/>
    <w:rsid w:val="3AF947CF"/>
    <w:rsid w:val="3B243095"/>
    <w:rsid w:val="3B280884"/>
    <w:rsid w:val="3B281A9B"/>
    <w:rsid w:val="3B3C653D"/>
    <w:rsid w:val="3B417482"/>
    <w:rsid w:val="3B684A83"/>
    <w:rsid w:val="3B7D6FA7"/>
    <w:rsid w:val="3B9D52DD"/>
    <w:rsid w:val="3BAE7776"/>
    <w:rsid w:val="3BB60406"/>
    <w:rsid w:val="3BC606A0"/>
    <w:rsid w:val="3BC80320"/>
    <w:rsid w:val="3BC95DA1"/>
    <w:rsid w:val="3BF32469"/>
    <w:rsid w:val="3C0F6516"/>
    <w:rsid w:val="3C232FB8"/>
    <w:rsid w:val="3C284EC1"/>
    <w:rsid w:val="3C306A4A"/>
    <w:rsid w:val="3C4F72FF"/>
    <w:rsid w:val="3C585A10"/>
    <w:rsid w:val="3C7A5BC5"/>
    <w:rsid w:val="3C9B197D"/>
    <w:rsid w:val="3CF53310"/>
    <w:rsid w:val="3CF70A12"/>
    <w:rsid w:val="3CFB7418"/>
    <w:rsid w:val="3CFC4E99"/>
    <w:rsid w:val="3D0B7FB1"/>
    <w:rsid w:val="3D3056F4"/>
    <w:rsid w:val="3D4C5F1D"/>
    <w:rsid w:val="3D5236AA"/>
    <w:rsid w:val="3D7B2612"/>
    <w:rsid w:val="3D860681"/>
    <w:rsid w:val="3D8D7679"/>
    <w:rsid w:val="3D9F37A9"/>
    <w:rsid w:val="3DB3244A"/>
    <w:rsid w:val="3DC96B6C"/>
    <w:rsid w:val="3DD3167A"/>
    <w:rsid w:val="3DF13EFD"/>
    <w:rsid w:val="3E0456CC"/>
    <w:rsid w:val="3E0953D7"/>
    <w:rsid w:val="3E1D4077"/>
    <w:rsid w:val="3E2E6510"/>
    <w:rsid w:val="3E307815"/>
    <w:rsid w:val="3E37139E"/>
    <w:rsid w:val="3E4A03BF"/>
    <w:rsid w:val="3E5B195E"/>
    <w:rsid w:val="3E5C3B5C"/>
    <w:rsid w:val="3E5F25DA"/>
    <w:rsid w:val="3E6F4D7B"/>
    <w:rsid w:val="3E985F3F"/>
    <w:rsid w:val="3EBB58F7"/>
    <w:rsid w:val="3ED42521"/>
    <w:rsid w:val="3EE32B3C"/>
    <w:rsid w:val="3F040AF2"/>
    <w:rsid w:val="3F233925"/>
    <w:rsid w:val="3F4A7F61"/>
    <w:rsid w:val="3F5C6F82"/>
    <w:rsid w:val="3F9625DF"/>
    <w:rsid w:val="3F9B2F92"/>
    <w:rsid w:val="3F9B6A67"/>
    <w:rsid w:val="3FA376F7"/>
    <w:rsid w:val="3FB62B14"/>
    <w:rsid w:val="3FBF59A2"/>
    <w:rsid w:val="3FC343A8"/>
    <w:rsid w:val="3FF019F4"/>
    <w:rsid w:val="3FF638FD"/>
    <w:rsid w:val="40011C8E"/>
    <w:rsid w:val="402569CB"/>
    <w:rsid w:val="402D1859"/>
    <w:rsid w:val="402F7339"/>
    <w:rsid w:val="40674EB6"/>
    <w:rsid w:val="40757A4F"/>
    <w:rsid w:val="407654D0"/>
    <w:rsid w:val="40B94CC0"/>
    <w:rsid w:val="40C142CB"/>
    <w:rsid w:val="40DB4E75"/>
    <w:rsid w:val="40DD0378"/>
    <w:rsid w:val="40E04B80"/>
    <w:rsid w:val="40E24800"/>
    <w:rsid w:val="40E81F8C"/>
    <w:rsid w:val="40E86709"/>
    <w:rsid w:val="40F07398"/>
    <w:rsid w:val="40F24A9A"/>
    <w:rsid w:val="411F7EE8"/>
    <w:rsid w:val="412D2C69"/>
    <w:rsid w:val="415D4149"/>
    <w:rsid w:val="415F544E"/>
    <w:rsid w:val="419D4F33"/>
    <w:rsid w:val="41B90CF1"/>
    <w:rsid w:val="41C9707C"/>
    <w:rsid w:val="41CB477D"/>
    <w:rsid w:val="41DA4D98"/>
    <w:rsid w:val="42105272"/>
    <w:rsid w:val="42174BFC"/>
    <w:rsid w:val="422F22A3"/>
    <w:rsid w:val="426217F9"/>
    <w:rsid w:val="42775F1B"/>
    <w:rsid w:val="429057C0"/>
    <w:rsid w:val="42A1447A"/>
    <w:rsid w:val="42AC4713"/>
    <w:rsid w:val="42B63481"/>
    <w:rsid w:val="42B76D04"/>
    <w:rsid w:val="42D53D36"/>
    <w:rsid w:val="42F9196C"/>
    <w:rsid w:val="42FF70F8"/>
    <w:rsid w:val="4302227B"/>
    <w:rsid w:val="430C30C1"/>
    <w:rsid w:val="432050AF"/>
    <w:rsid w:val="43251536"/>
    <w:rsid w:val="43266FB8"/>
    <w:rsid w:val="432C0EC1"/>
    <w:rsid w:val="43322DCB"/>
    <w:rsid w:val="43453FEA"/>
    <w:rsid w:val="4364489E"/>
    <w:rsid w:val="4380094B"/>
    <w:rsid w:val="43853F49"/>
    <w:rsid w:val="438D34E4"/>
    <w:rsid w:val="438F3164"/>
    <w:rsid w:val="4392566C"/>
    <w:rsid w:val="439E597D"/>
    <w:rsid w:val="43C3013B"/>
    <w:rsid w:val="43C732BE"/>
    <w:rsid w:val="43C76B41"/>
    <w:rsid w:val="43C967C1"/>
    <w:rsid w:val="43D76DDC"/>
    <w:rsid w:val="43EC5A7C"/>
    <w:rsid w:val="44050BA5"/>
    <w:rsid w:val="4410023A"/>
    <w:rsid w:val="44174342"/>
    <w:rsid w:val="44181DC4"/>
    <w:rsid w:val="444D7109"/>
    <w:rsid w:val="445B73B5"/>
    <w:rsid w:val="445C7035"/>
    <w:rsid w:val="445F4171"/>
    <w:rsid w:val="448858FB"/>
    <w:rsid w:val="44B9194D"/>
    <w:rsid w:val="44BF3856"/>
    <w:rsid w:val="44C578EC"/>
    <w:rsid w:val="44C84166"/>
    <w:rsid w:val="44CC2B6C"/>
    <w:rsid w:val="44E20593"/>
    <w:rsid w:val="44E66F99"/>
    <w:rsid w:val="44FC113D"/>
    <w:rsid w:val="45267D82"/>
    <w:rsid w:val="452F1C46"/>
    <w:rsid w:val="454318B1"/>
    <w:rsid w:val="455F595E"/>
    <w:rsid w:val="456F5BF8"/>
    <w:rsid w:val="459D5443"/>
    <w:rsid w:val="45AA0453"/>
    <w:rsid w:val="45B6056B"/>
    <w:rsid w:val="45B75FEC"/>
    <w:rsid w:val="45E745BD"/>
    <w:rsid w:val="460573F1"/>
    <w:rsid w:val="46095DF7"/>
    <w:rsid w:val="4622569C"/>
    <w:rsid w:val="462E0712"/>
    <w:rsid w:val="46430BED"/>
    <w:rsid w:val="46462D05"/>
    <w:rsid w:val="465429F3"/>
    <w:rsid w:val="46691693"/>
    <w:rsid w:val="46B27509"/>
    <w:rsid w:val="46BE0D9D"/>
    <w:rsid w:val="46C4652A"/>
    <w:rsid w:val="46D42F41"/>
    <w:rsid w:val="46E147D5"/>
    <w:rsid w:val="46E644E0"/>
    <w:rsid w:val="470A341B"/>
    <w:rsid w:val="472674C8"/>
    <w:rsid w:val="473F5E74"/>
    <w:rsid w:val="474A4205"/>
    <w:rsid w:val="474B1C86"/>
    <w:rsid w:val="474E4E09"/>
    <w:rsid w:val="47562215"/>
    <w:rsid w:val="475C79A2"/>
    <w:rsid w:val="47905A6E"/>
    <w:rsid w:val="479B7487"/>
    <w:rsid w:val="47C42849"/>
    <w:rsid w:val="47D7186A"/>
    <w:rsid w:val="47DA0270"/>
    <w:rsid w:val="47EE4F53"/>
    <w:rsid w:val="48031435"/>
    <w:rsid w:val="480A0DBF"/>
    <w:rsid w:val="48264E6C"/>
    <w:rsid w:val="48297FEF"/>
    <w:rsid w:val="485F04C9"/>
    <w:rsid w:val="487216E8"/>
    <w:rsid w:val="48B459D5"/>
    <w:rsid w:val="48B60A8C"/>
    <w:rsid w:val="48B87C5F"/>
    <w:rsid w:val="48BB5360"/>
    <w:rsid w:val="48D6398B"/>
    <w:rsid w:val="48DD0D98"/>
    <w:rsid w:val="48E1779E"/>
    <w:rsid w:val="48E32CA1"/>
    <w:rsid w:val="48E829AC"/>
    <w:rsid w:val="48F04535"/>
    <w:rsid w:val="48FC5DC9"/>
    <w:rsid w:val="490F4DEA"/>
    <w:rsid w:val="491856F9"/>
    <w:rsid w:val="491C7983"/>
    <w:rsid w:val="493C6BB3"/>
    <w:rsid w:val="495A19E6"/>
    <w:rsid w:val="49734B0E"/>
    <w:rsid w:val="497C541E"/>
    <w:rsid w:val="499B244F"/>
    <w:rsid w:val="49AD39EF"/>
    <w:rsid w:val="49E15142"/>
    <w:rsid w:val="49E6704C"/>
    <w:rsid w:val="4A077580"/>
    <w:rsid w:val="4A0A3D88"/>
    <w:rsid w:val="4A0D148A"/>
    <w:rsid w:val="4A374A7C"/>
    <w:rsid w:val="4A3D7A5A"/>
    <w:rsid w:val="4A3E54DC"/>
    <w:rsid w:val="4A4C0075"/>
    <w:rsid w:val="4A603492"/>
    <w:rsid w:val="4A65319D"/>
    <w:rsid w:val="4AA94B8B"/>
    <w:rsid w:val="4AC85440"/>
    <w:rsid w:val="4AD743D6"/>
    <w:rsid w:val="4AE33A6B"/>
    <w:rsid w:val="4AF14F7F"/>
    <w:rsid w:val="4B020A9D"/>
    <w:rsid w:val="4B2444D5"/>
    <w:rsid w:val="4B251F56"/>
    <w:rsid w:val="4B2D2BE6"/>
    <w:rsid w:val="4B7D3C6A"/>
    <w:rsid w:val="4BB42ABF"/>
    <w:rsid w:val="4BBE0E50"/>
    <w:rsid w:val="4BC507DB"/>
    <w:rsid w:val="4BDF4C08"/>
    <w:rsid w:val="4BE25B8D"/>
    <w:rsid w:val="4BE668C8"/>
    <w:rsid w:val="4BEA681C"/>
    <w:rsid w:val="4C001E3B"/>
    <w:rsid w:val="4C4A42B7"/>
    <w:rsid w:val="4C62195E"/>
    <w:rsid w:val="4C6406E4"/>
    <w:rsid w:val="4C8A387B"/>
    <w:rsid w:val="4CB613E8"/>
    <w:rsid w:val="4CCE1D7B"/>
    <w:rsid w:val="4CCE2312"/>
    <w:rsid w:val="4CD05815"/>
    <w:rsid w:val="4CE51F37"/>
    <w:rsid w:val="4CEB05BD"/>
    <w:rsid w:val="4CEC603F"/>
    <w:rsid w:val="4D1C4610"/>
    <w:rsid w:val="4D2119C2"/>
    <w:rsid w:val="4D3764BE"/>
    <w:rsid w:val="4D3A7443"/>
    <w:rsid w:val="4D3B1641"/>
    <w:rsid w:val="4D42495C"/>
    <w:rsid w:val="4D6A2190"/>
    <w:rsid w:val="4D8A4C44"/>
    <w:rsid w:val="4D8C0147"/>
    <w:rsid w:val="4D9B0761"/>
    <w:rsid w:val="4DB4130B"/>
    <w:rsid w:val="4DFA3FFE"/>
    <w:rsid w:val="4DFB61FC"/>
    <w:rsid w:val="4E000105"/>
    <w:rsid w:val="4E080D95"/>
    <w:rsid w:val="4E416971"/>
    <w:rsid w:val="4E4A17FE"/>
    <w:rsid w:val="4E555611"/>
    <w:rsid w:val="4E6A7B35"/>
    <w:rsid w:val="4E7F6455"/>
    <w:rsid w:val="4E8770E5"/>
    <w:rsid w:val="4EAA2B1D"/>
    <w:rsid w:val="4EE5747E"/>
    <w:rsid w:val="4EE90083"/>
    <w:rsid w:val="4EEE450B"/>
    <w:rsid w:val="4F0B18BC"/>
    <w:rsid w:val="4F275969"/>
    <w:rsid w:val="4F2B7BF3"/>
    <w:rsid w:val="4F45079D"/>
    <w:rsid w:val="4F560A37"/>
    <w:rsid w:val="4F676753"/>
    <w:rsid w:val="4F771D84"/>
    <w:rsid w:val="4F7D08F7"/>
    <w:rsid w:val="4F963A1F"/>
    <w:rsid w:val="4FAD6EC7"/>
    <w:rsid w:val="4FBA075B"/>
    <w:rsid w:val="4FC854F3"/>
    <w:rsid w:val="4FD10381"/>
    <w:rsid w:val="4FE87FA6"/>
    <w:rsid w:val="4FF108B5"/>
    <w:rsid w:val="500F7E65"/>
    <w:rsid w:val="50116BEC"/>
    <w:rsid w:val="501677F0"/>
    <w:rsid w:val="502F7384"/>
    <w:rsid w:val="50683D77"/>
    <w:rsid w:val="50A53BDC"/>
    <w:rsid w:val="50AE44EC"/>
    <w:rsid w:val="50BD4B06"/>
    <w:rsid w:val="50D17F23"/>
    <w:rsid w:val="50ED3FD0"/>
    <w:rsid w:val="50EE52D5"/>
    <w:rsid w:val="51152F96"/>
    <w:rsid w:val="51162C16"/>
    <w:rsid w:val="512F5D3F"/>
    <w:rsid w:val="513E6359"/>
    <w:rsid w:val="51555F7E"/>
    <w:rsid w:val="517A4EB9"/>
    <w:rsid w:val="518357C9"/>
    <w:rsid w:val="5199796C"/>
    <w:rsid w:val="519E7677"/>
    <w:rsid w:val="51AD440F"/>
    <w:rsid w:val="51AF1B10"/>
    <w:rsid w:val="51B4181B"/>
    <w:rsid w:val="51B76F1C"/>
    <w:rsid w:val="51B90D46"/>
    <w:rsid w:val="51BC1787"/>
    <w:rsid w:val="51BD2EC4"/>
    <w:rsid w:val="51DE4BDE"/>
    <w:rsid w:val="52050320"/>
    <w:rsid w:val="522030C9"/>
    <w:rsid w:val="52463308"/>
    <w:rsid w:val="52582329"/>
    <w:rsid w:val="525C76C9"/>
    <w:rsid w:val="52642689"/>
    <w:rsid w:val="526A0045"/>
    <w:rsid w:val="528662F0"/>
    <w:rsid w:val="52AA68B0"/>
    <w:rsid w:val="52AD3FB1"/>
    <w:rsid w:val="52BE5550"/>
    <w:rsid w:val="52CE1F68"/>
    <w:rsid w:val="52FE2AB7"/>
    <w:rsid w:val="533F6DA3"/>
    <w:rsid w:val="534122A6"/>
    <w:rsid w:val="53420F93"/>
    <w:rsid w:val="5346672E"/>
    <w:rsid w:val="536227DB"/>
    <w:rsid w:val="53884C19"/>
    <w:rsid w:val="538B629F"/>
    <w:rsid w:val="53A54549"/>
    <w:rsid w:val="53B0035C"/>
    <w:rsid w:val="53B953E8"/>
    <w:rsid w:val="53D85C9D"/>
    <w:rsid w:val="53ED493E"/>
    <w:rsid w:val="53FF395E"/>
    <w:rsid w:val="54016E61"/>
    <w:rsid w:val="5409426E"/>
    <w:rsid w:val="540B196F"/>
    <w:rsid w:val="541E0990"/>
    <w:rsid w:val="54363EAB"/>
    <w:rsid w:val="5443534C"/>
    <w:rsid w:val="54691D09"/>
    <w:rsid w:val="548206B4"/>
    <w:rsid w:val="54855DB6"/>
    <w:rsid w:val="549079CA"/>
    <w:rsid w:val="549A5D5B"/>
    <w:rsid w:val="549F21E3"/>
    <w:rsid w:val="54B61E08"/>
    <w:rsid w:val="54BC7595"/>
    <w:rsid w:val="54C855A5"/>
    <w:rsid w:val="54CB1DAD"/>
    <w:rsid w:val="54CC3FAC"/>
    <w:rsid w:val="54FB4AFB"/>
    <w:rsid w:val="551B2E31"/>
    <w:rsid w:val="5524243C"/>
    <w:rsid w:val="55502006"/>
    <w:rsid w:val="55746D43"/>
    <w:rsid w:val="557669C3"/>
    <w:rsid w:val="559A36FF"/>
    <w:rsid w:val="55A44331"/>
    <w:rsid w:val="55CE3C8F"/>
    <w:rsid w:val="55DC1BEA"/>
    <w:rsid w:val="55E524FA"/>
    <w:rsid w:val="56391F84"/>
    <w:rsid w:val="56607C45"/>
    <w:rsid w:val="568048F7"/>
    <w:rsid w:val="5681017A"/>
    <w:rsid w:val="5697231E"/>
    <w:rsid w:val="56AA353D"/>
    <w:rsid w:val="56B12EC7"/>
    <w:rsid w:val="56C93DF1"/>
    <w:rsid w:val="56D0597B"/>
    <w:rsid w:val="56D368FF"/>
    <w:rsid w:val="56E03A17"/>
    <w:rsid w:val="56E46B9A"/>
    <w:rsid w:val="56E83021"/>
    <w:rsid w:val="56E968A5"/>
    <w:rsid w:val="57032FF5"/>
    <w:rsid w:val="571164F6"/>
    <w:rsid w:val="572D3B16"/>
    <w:rsid w:val="57335A1F"/>
    <w:rsid w:val="573B502A"/>
    <w:rsid w:val="574C0B47"/>
    <w:rsid w:val="575539D5"/>
    <w:rsid w:val="57730A07"/>
    <w:rsid w:val="578876A8"/>
    <w:rsid w:val="579C6348"/>
    <w:rsid w:val="579D3DCA"/>
    <w:rsid w:val="57B91DA5"/>
    <w:rsid w:val="57C03085"/>
    <w:rsid w:val="57E3453E"/>
    <w:rsid w:val="57EC2C4F"/>
    <w:rsid w:val="57EF3BD4"/>
    <w:rsid w:val="57F57CDB"/>
    <w:rsid w:val="58406E56"/>
    <w:rsid w:val="58427DDB"/>
    <w:rsid w:val="5843365E"/>
    <w:rsid w:val="584E7471"/>
    <w:rsid w:val="58641614"/>
    <w:rsid w:val="58C3742F"/>
    <w:rsid w:val="590A1327"/>
    <w:rsid w:val="59163636"/>
    <w:rsid w:val="591C2221"/>
    <w:rsid w:val="591C553F"/>
    <w:rsid w:val="591E0A43"/>
    <w:rsid w:val="591F1D47"/>
    <w:rsid w:val="592340EB"/>
    <w:rsid w:val="592B5B5A"/>
    <w:rsid w:val="5969563F"/>
    <w:rsid w:val="59841A6C"/>
    <w:rsid w:val="59A07D17"/>
    <w:rsid w:val="59A3451F"/>
    <w:rsid w:val="59AB60A8"/>
    <w:rsid w:val="59AD4E2E"/>
    <w:rsid w:val="59BD1846"/>
    <w:rsid w:val="59E6048B"/>
    <w:rsid w:val="59ED7E16"/>
    <w:rsid w:val="5A35600C"/>
    <w:rsid w:val="5A36150F"/>
    <w:rsid w:val="5A4562A7"/>
    <w:rsid w:val="5A5D71D1"/>
    <w:rsid w:val="5A623658"/>
    <w:rsid w:val="5A7C097F"/>
    <w:rsid w:val="5ABF5F70"/>
    <w:rsid w:val="5AC47E7A"/>
    <w:rsid w:val="5ADA201D"/>
    <w:rsid w:val="5B0C026E"/>
    <w:rsid w:val="5B291D9C"/>
    <w:rsid w:val="5B2B0B23"/>
    <w:rsid w:val="5B3710B2"/>
    <w:rsid w:val="5B4900D3"/>
    <w:rsid w:val="5B516D1D"/>
    <w:rsid w:val="5B615779"/>
    <w:rsid w:val="5B77791D"/>
    <w:rsid w:val="5B9E55DE"/>
    <w:rsid w:val="5B9F3060"/>
    <w:rsid w:val="5BA85EEE"/>
    <w:rsid w:val="5BAE5879"/>
    <w:rsid w:val="5BAF32FA"/>
    <w:rsid w:val="5BD91F40"/>
    <w:rsid w:val="5BF175E7"/>
    <w:rsid w:val="5C013209"/>
    <w:rsid w:val="5C094C8E"/>
    <w:rsid w:val="5C0E3314"/>
    <w:rsid w:val="5C216AB1"/>
    <w:rsid w:val="5C304B4D"/>
    <w:rsid w:val="5C3D1C65"/>
    <w:rsid w:val="5C422869"/>
    <w:rsid w:val="5C4E7981"/>
    <w:rsid w:val="5C4F5402"/>
    <w:rsid w:val="5C5F1E19"/>
    <w:rsid w:val="5C7368BB"/>
    <w:rsid w:val="5CA85A91"/>
    <w:rsid w:val="5CC453C1"/>
    <w:rsid w:val="5CCC5468"/>
    <w:rsid w:val="5CD54512"/>
    <w:rsid w:val="5CD91AE3"/>
    <w:rsid w:val="5D0A22B2"/>
    <w:rsid w:val="5D0C1038"/>
    <w:rsid w:val="5D0D3237"/>
    <w:rsid w:val="5D1E3428"/>
    <w:rsid w:val="5D204456"/>
    <w:rsid w:val="5D2C3AEB"/>
    <w:rsid w:val="5D37407B"/>
    <w:rsid w:val="5D385380"/>
    <w:rsid w:val="5D3A4FFF"/>
    <w:rsid w:val="5D774E64"/>
    <w:rsid w:val="5D882B80"/>
    <w:rsid w:val="5D8C4E0A"/>
    <w:rsid w:val="5DA26FAD"/>
    <w:rsid w:val="5DAA0B36"/>
    <w:rsid w:val="5DAE2DC0"/>
    <w:rsid w:val="5DBC7B57"/>
    <w:rsid w:val="5DCD5873"/>
    <w:rsid w:val="5DD52C7F"/>
    <w:rsid w:val="5DD63F84"/>
    <w:rsid w:val="5DEB2C25"/>
    <w:rsid w:val="5DF94139"/>
    <w:rsid w:val="5E001545"/>
    <w:rsid w:val="5E074753"/>
    <w:rsid w:val="5E127261"/>
    <w:rsid w:val="5E134CE3"/>
    <w:rsid w:val="5E1E0AF5"/>
    <w:rsid w:val="5E3A6227"/>
    <w:rsid w:val="5E3B3CA9"/>
    <w:rsid w:val="5E4D7446"/>
    <w:rsid w:val="5E51004B"/>
    <w:rsid w:val="5E5D76E0"/>
    <w:rsid w:val="5E747306"/>
    <w:rsid w:val="5E7C0E8F"/>
    <w:rsid w:val="5E9D0356"/>
    <w:rsid w:val="5EC44B06"/>
    <w:rsid w:val="5EC8350D"/>
    <w:rsid w:val="5EC90F8E"/>
    <w:rsid w:val="5ED3731F"/>
    <w:rsid w:val="5EDB7564"/>
    <w:rsid w:val="5EE508BE"/>
    <w:rsid w:val="5F1E649A"/>
    <w:rsid w:val="5F6B6599"/>
    <w:rsid w:val="5F6E69F8"/>
    <w:rsid w:val="5F933EDA"/>
    <w:rsid w:val="5F983BE5"/>
    <w:rsid w:val="5F9A70E8"/>
    <w:rsid w:val="5FA244E3"/>
    <w:rsid w:val="5FA72B7B"/>
    <w:rsid w:val="5FCD2DBA"/>
    <w:rsid w:val="5FE96E67"/>
    <w:rsid w:val="5FF02075"/>
    <w:rsid w:val="5FF97102"/>
    <w:rsid w:val="604C498D"/>
    <w:rsid w:val="60572D1E"/>
    <w:rsid w:val="605A0420"/>
    <w:rsid w:val="605C13A4"/>
    <w:rsid w:val="607138C8"/>
    <w:rsid w:val="609D3493"/>
    <w:rsid w:val="60A11E99"/>
    <w:rsid w:val="60C95281"/>
    <w:rsid w:val="60E42582"/>
    <w:rsid w:val="610F6C4A"/>
    <w:rsid w:val="612236EC"/>
    <w:rsid w:val="61250DED"/>
    <w:rsid w:val="613D1D17"/>
    <w:rsid w:val="613D6494"/>
    <w:rsid w:val="6141071D"/>
    <w:rsid w:val="61595DC4"/>
    <w:rsid w:val="61894395"/>
    <w:rsid w:val="619C7B32"/>
    <w:rsid w:val="61A54BBF"/>
    <w:rsid w:val="61B067D3"/>
    <w:rsid w:val="61B451D9"/>
    <w:rsid w:val="61CB4DFE"/>
    <w:rsid w:val="61CE3805"/>
    <w:rsid w:val="61D2000C"/>
    <w:rsid w:val="61EE40B9"/>
    <w:rsid w:val="61F636C4"/>
    <w:rsid w:val="61FC0E51"/>
    <w:rsid w:val="61FF3FD4"/>
    <w:rsid w:val="62127771"/>
    <w:rsid w:val="6222328F"/>
    <w:rsid w:val="622C3B9E"/>
    <w:rsid w:val="62475BA8"/>
    <w:rsid w:val="62662A7E"/>
    <w:rsid w:val="62685D88"/>
    <w:rsid w:val="62774F17"/>
    <w:rsid w:val="6279041A"/>
    <w:rsid w:val="629E2BD8"/>
    <w:rsid w:val="62A0195F"/>
    <w:rsid w:val="62BE0F0F"/>
    <w:rsid w:val="63014E7B"/>
    <w:rsid w:val="63026180"/>
    <w:rsid w:val="63033C02"/>
    <w:rsid w:val="630C11AC"/>
    <w:rsid w:val="63205730"/>
    <w:rsid w:val="6331344C"/>
    <w:rsid w:val="635332D0"/>
    <w:rsid w:val="63615A0A"/>
    <w:rsid w:val="6363169C"/>
    <w:rsid w:val="636D1FAC"/>
    <w:rsid w:val="638B6FDE"/>
    <w:rsid w:val="639C2AFB"/>
    <w:rsid w:val="63A34684"/>
    <w:rsid w:val="63A65609"/>
    <w:rsid w:val="63AA7892"/>
    <w:rsid w:val="63C11A36"/>
    <w:rsid w:val="63CE5D8F"/>
    <w:rsid w:val="63E257EE"/>
    <w:rsid w:val="63EF1280"/>
    <w:rsid w:val="640A312F"/>
    <w:rsid w:val="640E3D34"/>
    <w:rsid w:val="641B55C8"/>
    <w:rsid w:val="642A5BE2"/>
    <w:rsid w:val="643364F2"/>
    <w:rsid w:val="64482C14"/>
    <w:rsid w:val="64515AA2"/>
    <w:rsid w:val="647911E5"/>
    <w:rsid w:val="648604FA"/>
    <w:rsid w:val="64A742B2"/>
    <w:rsid w:val="64AC2938"/>
    <w:rsid w:val="64C03B57"/>
    <w:rsid w:val="64C115D9"/>
    <w:rsid w:val="65071D4D"/>
    <w:rsid w:val="65171FE8"/>
    <w:rsid w:val="652D670A"/>
    <w:rsid w:val="65333E96"/>
    <w:rsid w:val="654650B5"/>
    <w:rsid w:val="6567306B"/>
    <w:rsid w:val="657226D7"/>
    <w:rsid w:val="657B7B0E"/>
    <w:rsid w:val="659506B8"/>
    <w:rsid w:val="659F6A49"/>
    <w:rsid w:val="65A42ED0"/>
    <w:rsid w:val="65A818D7"/>
    <w:rsid w:val="660563ED"/>
    <w:rsid w:val="660D37F9"/>
    <w:rsid w:val="660E127B"/>
    <w:rsid w:val="66763229"/>
    <w:rsid w:val="669B5175"/>
    <w:rsid w:val="669C7BE5"/>
    <w:rsid w:val="669D0EEA"/>
    <w:rsid w:val="66AC7D60"/>
    <w:rsid w:val="66B52D0D"/>
    <w:rsid w:val="66D1263E"/>
    <w:rsid w:val="66E128D8"/>
    <w:rsid w:val="66ED66EB"/>
    <w:rsid w:val="67046310"/>
    <w:rsid w:val="671059A6"/>
    <w:rsid w:val="672158C0"/>
    <w:rsid w:val="6729654F"/>
    <w:rsid w:val="67487CFE"/>
    <w:rsid w:val="674F2F0C"/>
    <w:rsid w:val="6754359D"/>
    <w:rsid w:val="676B6FB9"/>
    <w:rsid w:val="67793D50"/>
    <w:rsid w:val="67953680"/>
    <w:rsid w:val="679B558A"/>
    <w:rsid w:val="679F070D"/>
    <w:rsid w:val="67C12E69"/>
    <w:rsid w:val="67F14C93"/>
    <w:rsid w:val="680B583D"/>
    <w:rsid w:val="6827516E"/>
    <w:rsid w:val="6836320A"/>
    <w:rsid w:val="684756A2"/>
    <w:rsid w:val="685B68C1"/>
    <w:rsid w:val="686007CB"/>
    <w:rsid w:val="687377EB"/>
    <w:rsid w:val="689E1934"/>
    <w:rsid w:val="68AA1EC4"/>
    <w:rsid w:val="68D50789"/>
    <w:rsid w:val="68F56AC0"/>
    <w:rsid w:val="68FE51D1"/>
    <w:rsid w:val="69025DD5"/>
    <w:rsid w:val="69112B6D"/>
    <w:rsid w:val="691C697F"/>
    <w:rsid w:val="6936532B"/>
    <w:rsid w:val="69457B44"/>
    <w:rsid w:val="695C7769"/>
    <w:rsid w:val="69655E7A"/>
    <w:rsid w:val="6967357B"/>
    <w:rsid w:val="69686DFF"/>
    <w:rsid w:val="696D5485"/>
    <w:rsid w:val="697E31A1"/>
    <w:rsid w:val="69AC07ED"/>
    <w:rsid w:val="69D05529"/>
    <w:rsid w:val="69F82E6A"/>
    <w:rsid w:val="69F875E7"/>
    <w:rsid w:val="6A37294F"/>
    <w:rsid w:val="6A491970"/>
    <w:rsid w:val="6A5E280F"/>
    <w:rsid w:val="6A617017"/>
    <w:rsid w:val="6A973C6D"/>
    <w:rsid w:val="6A9D13FA"/>
    <w:rsid w:val="6AB56AA1"/>
    <w:rsid w:val="6AD45CD0"/>
    <w:rsid w:val="6AD97F5A"/>
    <w:rsid w:val="6ADE65E0"/>
    <w:rsid w:val="6AF61974"/>
    <w:rsid w:val="6B3A0EF8"/>
    <w:rsid w:val="6B4E4CDC"/>
    <w:rsid w:val="6B5478A4"/>
    <w:rsid w:val="6B5E5C35"/>
    <w:rsid w:val="6B6433C1"/>
    <w:rsid w:val="6B655FEB"/>
    <w:rsid w:val="6B703951"/>
    <w:rsid w:val="6B7113D2"/>
    <w:rsid w:val="6B911907"/>
    <w:rsid w:val="6BBC5049"/>
    <w:rsid w:val="6BCB07E7"/>
    <w:rsid w:val="6BF670AD"/>
    <w:rsid w:val="6C053E44"/>
    <w:rsid w:val="6C0576C7"/>
    <w:rsid w:val="6C1653E3"/>
    <w:rsid w:val="6C43172A"/>
    <w:rsid w:val="6C5A1350"/>
    <w:rsid w:val="6C637A61"/>
    <w:rsid w:val="6C6D5DF2"/>
    <w:rsid w:val="6C706D77"/>
    <w:rsid w:val="6C760C80"/>
    <w:rsid w:val="6C7E183A"/>
    <w:rsid w:val="6CAD3358"/>
    <w:rsid w:val="6CBC13F4"/>
    <w:rsid w:val="6CC04577"/>
    <w:rsid w:val="6CC46801"/>
    <w:rsid w:val="6CE56D35"/>
    <w:rsid w:val="6D05528D"/>
    <w:rsid w:val="6D0C6BF5"/>
    <w:rsid w:val="6D1056EB"/>
    <w:rsid w:val="6D1E5C16"/>
    <w:rsid w:val="6D321033"/>
    <w:rsid w:val="6D3D73C4"/>
    <w:rsid w:val="6D5C5AB8"/>
    <w:rsid w:val="6D6C7F13"/>
    <w:rsid w:val="6D7762A4"/>
    <w:rsid w:val="6D783D26"/>
    <w:rsid w:val="6D814635"/>
    <w:rsid w:val="6D860486"/>
    <w:rsid w:val="6D9B2FE1"/>
    <w:rsid w:val="6DA04EEA"/>
    <w:rsid w:val="6DA24B6A"/>
    <w:rsid w:val="6DA4006D"/>
    <w:rsid w:val="6DCC37B0"/>
    <w:rsid w:val="6DDB5FC9"/>
    <w:rsid w:val="6DED1766"/>
    <w:rsid w:val="6E03170B"/>
    <w:rsid w:val="6E123F24"/>
    <w:rsid w:val="6E437F76"/>
    <w:rsid w:val="6E632A2A"/>
    <w:rsid w:val="6E7177C1"/>
    <w:rsid w:val="6E725242"/>
    <w:rsid w:val="6E894E68"/>
    <w:rsid w:val="6E981BFF"/>
    <w:rsid w:val="6E9F158A"/>
    <w:rsid w:val="6ECF7B5A"/>
    <w:rsid w:val="6ED51A64"/>
    <w:rsid w:val="6EDA00EA"/>
    <w:rsid w:val="6EFD2C28"/>
    <w:rsid w:val="6F046D30"/>
    <w:rsid w:val="6F64004E"/>
    <w:rsid w:val="6F6B325C"/>
    <w:rsid w:val="6F6D2EDC"/>
    <w:rsid w:val="6F8E6C94"/>
    <w:rsid w:val="6FAF361C"/>
    <w:rsid w:val="6FB33650"/>
    <w:rsid w:val="6FC203E7"/>
    <w:rsid w:val="6FC438EB"/>
    <w:rsid w:val="6FC54BEF"/>
    <w:rsid w:val="6FCB6AF9"/>
    <w:rsid w:val="6FD47408"/>
    <w:rsid w:val="6FD51606"/>
    <w:rsid w:val="6FF034B5"/>
    <w:rsid w:val="6FF96343"/>
    <w:rsid w:val="7000374F"/>
    <w:rsid w:val="700A6939"/>
    <w:rsid w:val="701F0781"/>
    <w:rsid w:val="70244C09"/>
    <w:rsid w:val="7030649D"/>
    <w:rsid w:val="703603A6"/>
    <w:rsid w:val="70427A3C"/>
    <w:rsid w:val="704354BE"/>
    <w:rsid w:val="705553D8"/>
    <w:rsid w:val="708159DE"/>
    <w:rsid w:val="708C3333"/>
    <w:rsid w:val="70901D3A"/>
    <w:rsid w:val="70943FC3"/>
    <w:rsid w:val="70B15AF2"/>
    <w:rsid w:val="70B7547C"/>
    <w:rsid w:val="70C0030A"/>
    <w:rsid w:val="70C64412"/>
    <w:rsid w:val="70CA2E18"/>
    <w:rsid w:val="70CB089A"/>
    <w:rsid w:val="70D31529"/>
    <w:rsid w:val="70DE4037"/>
    <w:rsid w:val="70E701CA"/>
    <w:rsid w:val="70E936CD"/>
    <w:rsid w:val="70EE5F27"/>
    <w:rsid w:val="710A7485"/>
    <w:rsid w:val="710C7105"/>
    <w:rsid w:val="712447AC"/>
    <w:rsid w:val="71270FB3"/>
    <w:rsid w:val="71303E41"/>
    <w:rsid w:val="7137124E"/>
    <w:rsid w:val="71423A9C"/>
    <w:rsid w:val="71465FE5"/>
    <w:rsid w:val="715A4C86"/>
    <w:rsid w:val="71614610"/>
    <w:rsid w:val="716A4F20"/>
    <w:rsid w:val="717026AC"/>
    <w:rsid w:val="717C2C3C"/>
    <w:rsid w:val="717F1642"/>
    <w:rsid w:val="718070C4"/>
    <w:rsid w:val="718225C7"/>
    <w:rsid w:val="718F3E5B"/>
    <w:rsid w:val="71943B66"/>
    <w:rsid w:val="719C0F72"/>
    <w:rsid w:val="719C1CF7"/>
    <w:rsid w:val="71C468B3"/>
    <w:rsid w:val="71FE1F10"/>
    <w:rsid w:val="721056AE"/>
    <w:rsid w:val="725C35AF"/>
    <w:rsid w:val="725F4533"/>
    <w:rsid w:val="72697041"/>
    <w:rsid w:val="726B0346"/>
    <w:rsid w:val="726D5A47"/>
    <w:rsid w:val="72923A89"/>
    <w:rsid w:val="72946F8C"/>
    <w:rsid w:val="72B76A57"/>
    <w:rsid w:val="72BE234E"/>
    <w:rsid w:val="72D33542"/>
    <w:rsid w:val="72FB43B2"/>
    <w:rsid w:val="730D7B4F"/>
    <w:rsid w:val="73116555"/>
    <w:rsid w:val="731D5BEB"/>
    <w:rsid w:val="732B4F01"/>
    <w:rsid w:val="732E0084"/>
    <w:rsid w:val="734112A3"/>
    <w:rsid w:val="735018BD"/>
    <w:rsid w:val="735E468C"/>
    <w:rsid w:val="735F2305"/>
    <w:rsid w:val="7362441D"/>
    <w:rsid w:val="736308DE"/>
    <w:rsid w:val="736D33EC"/>
    <w:rsid w:val="736F68EF"/>
    <w:rsid w:val="73794C80"/>
    <w:rsid w:val="738F4C25"/>
    <w:rsid w:val="73CA1587"/>
    <w:rsid w:val="73E368AE"/>
    <w:rsid w:val="73FE6B0A"/>
    <w:rsid w:val="740857E9"/>
    <w:rsid w:val="740E25F9"/>
    <w:rsid w:val="746016FA"/>
    <w:rsid w:val="746F1D15"/>
    <w:rsid w:val="74846437"/>
    <w:rsid w:val="74917CCB"/>
    <w:rsid w:val="74920FD0"/>
    <w:rsid w:val="74A4476D"/>
    <w:rsid w:val="74AF2AFE"/>
    <w:rsid w:val="74D63B2B"/>
    <w:rsid w:val="74E62C58"/>
    <w:rsid w:val="75091F13"/>
    <w:rsid w:val="751675F4"/>
    <w:rsid w:val="751C78AF"/>
    <w:rsid w:val="7537175E"/>
    <w:rsid w:val="754B297D"/>
    <w:rsid w:val="75757044"/>
    <w:rsid w:val="758F7BEE"/>
    <w:rsid w:val="759A5F7F"/>
    <w:rsid w:val="759B3A01"/>
    <w:rsid w:val="75AF26A1"/>
    <w:rsid w:val="75B00123"/>
    <w:rsid w:val="75D373DE"/>
    <w:rsid w:val="75D77FE2"/>
    <w:rsid w:val="75E066F3"/>
    <w:rsid w:val="75E873AD"/>
    <w:rsid w:val="75F1698E"/>
    <w:rsid w:val="75F37912"/>
    <w:rsid w:val="7603432A"/>
    <w:rsid w:val="762400E1"/>
    <w:rsid w:val="764C7FA1"/>
    <w:rsid w:val="7650222A"/>
    <w:rsid w:val="76756BE7"/>
    <w:rsid w:val="768D428E"/>
    <w:rsid w:val="76D90E8A"/>
    <w:rsid w:val="76F73CBD"/>
    <w:rsid w:val="770551D1"/>
    <w:rsid w:val="770A4EDC"/>
    <w:rsid w:val="771479EA"/>
    <w:rsid w:val="7717096F"/>
    <w:rsid w:val="771B2BF8"/>
    <w:rsid w:val="771B7375"/>
    <w:rsid w:val="772D2B12"/>
    <w:rsid w:val="773659A0"/>
    <w:rsid w:val="774849C1"/>
    <w:rsid w:val="774E76A8"/>
    <w:rsid w:val="7753269B"/>
    <w:rsid w:val="777C6115"/>
    <w:rsid w:val="77902BB7"/>
    <w:rsid w:val="779B69C9"/>
    <w:rsid w:val="779C444B"/>
    <w:rsid w:val="779F53D0"/>
    <w:rsid w:val="77C4430A"/>
    <w:rsid w:val="77CE269B"/>
    <w:rsid w:val="77D8682E"/>
    <w:rsid w:val="77DC19B1"/>
    <w:rsid w:val="77DC5234"/>
    <w:rsid w:val="77F315D6"/>
    <w:rsid w:val="780008EC"/>
    <w:rsid w:val="7808157C"/>
    <w:rsid w:val="782530AA"/>
    <w:rsid w:val="782D04B7"/>
    <w:rsid w:val="78376848"/>
    <w:rsid w:val="78543BF9"/>
    <w:rsid w:val="7855167B"/>
    <w:rsid w:val="785F4189"/>
    <w:rsid w:val="78601C0A"/>
    <w:rsid w:val="78687017"/>
    <w:rsid w:val="788F055B"/>
    <w:rsid w:val="78B9139F"/>
    <w:rsid w:val="78CC6D3B"/>
    <w:rsid w:val="78EB75F0"/>
    <w:rsid w:val="78F73403"/>
    <w:rsid w:val="79294ED6"/>
    <w:rsid w:val="792D0059"/>
    <w:rsid w:val="79306A60"/>
    <w:rsid w:val="79352EE7"/>
    <w:rsid w:val="79875270"/>
    <w:rsid w:val="799D7414"/>
    <w:rsid w:val="79A05E1A"/>
    <w:rsid w:val="79C70258"/>
    <w:rsid w:val="79D10B67"/>
    <w:rsid w:val="79E5308B"/>
    <w:rsid w:val="79FE2930"/>
    <w:rsid w:val="7A0138B5"/>
    <w:rsid w:val="7A073240"/>
    <w:rsid w:val="7A5F4F53"/>
    <w:rsid w:val="7A6A32E4"/>
    <w:rsid w:val="7A903524"/>
    <w:rsid w:val="7A910FA6"/>
    <w:rsid w:val="7A944128"/>
    <w:rsid w:val="7AB3115A"/>
    <w:rsid w:val="7AB968E7"/>
    <w:rsid w:val="7ABC786B"/>
    <w:rsid w:val="7AC8587C"/>
    <w:rsid w:val="7ACA0D7F"/>
    <w:rsid w:val="7AF00FBF"/>
    <w:rsid w:val="7B081EE9"/>
    <w:rsid w:val="7B0D6371"/>
    <w:rsid w:val="7B1F628B"/>
    <w:rsid w:val="7B207590"/>
    <w:rsid w:val="7B2C33A2"/>
    <w:rsid w:val="7B625A7B"/>
    <w:rsid w:val="7B664481"/>
    <w:rsid w:val="7B716095"/>
    <w:rsid w:val="7B735D15"/>
    <w:rsid w:val="7B7D7FAC"/>
    <w:rsid w:val="7B8B6C3F"/>
    <w:rsid w:val="7B974C50"/>
    <w:rsid w:val="7BB42002"/>
    <w:rsid w:val="7BBA3F0B"/>
    <w:rsid w:val="7BC908AB"/>
    <w:rsid w:val="7BFF337A"/>
    <w:rsid w:val="7C000DFC"/>
    <w:rsid w:val="7C01687E"/>
    <w:rsid w:val="7C055284"/>
    <w:rsid w:val="7C12239B"/>
    <w:rsid w:val="7C210437"/>
    <w:rsid w:val="7C2300B7"/>
    <w:rsid w:val="7C281644"/>
    <w:rsid w:val="7C4D0EAE"/>
    <w:rsid w:val="7C505703"/>
    <w:rsid w:val="7C594D0E"/>
    <w:rsid w:val="7C5B3A94"/>
    <w:rsid w:val="7C5C5C93"/>
    <w:rsid w:val="7C9A0FFB"/>
    <w:rsid w:val="7C9F0D06"/>
    <w:rsid w:val="7CA4518D"/>
    <w:rsid w:val="7CAA3813"/>
    <w:rsid w:val="7CBA7331"/>
    <w:rsid w:val="7CBF7F35"/>
    <w:rsid w:val="7CC443BD"/>
    <w:rsid w:val="7CE73678"/>
    <w:rsid w:val="7CF22D0E"/>
    <w:rsid w:val="7CF53C93"/>
    <w:rsid w:val="7CF92699"/>
    <w:rsid w:val="7D011CA4"/>
    <w:rsid w:val="7D0B5E36"/>
    <w:rsid w:val="7D1C60D1"/>
    <w:rsid w:val="7D1D3B52"/>
    <w:rsid w:val="7D214757"/>
    <w:rsid w:val="7D217FDA"/>
    <w:rsid w:val="7D480B46"/>
    <w:rsid w:val="7D6A3C51"/>
    <w:rsid w:val="7D836D7A"/>
    <w:rsid w:val="7DA911B8"/>
    <w:rsid w:val="7DE34815"/>
    <w:rsid w:val="7E1A2753"/>
    <w:rsid w:val="7E2120FB"/>
    <w:rsid w:val="7E3C61A8"/>
    <w:rsid w:val="7E3E74AD"/>
    <w:rsid w:val="7E497A3C"/>
    <w:rsid w:val="7E4A0D41"/>
    <w:rsid w:val="7E7538B7"/>
    <w:rsid w:val="7E875323"/>
    <w:rsid w:val="7EA36E51"/>
    <w:rsid w:val="7EAB425E"/>
    <w:rsid w:val="7EBD57FD"/>
    <w:rsid w:val="7ED056F7"/>
    <w:rsid w:val="7ED401E9"/>
    <w:rsid w:val="7EF014CF"/>
    <w:rsid w:val="7EF82C92"/>
    <w:rsid w:val="7F097E7A"/>
    <w:rsid w:val="7F2B002F"/>
    <w:rsid w:val="7F311F38"/>
    <w:rsid w:val="7F392DC5"/>
    <w:rsid w:val="7F5524F8"/>
    <w:rsid w:val="7F6A6C1A"/>
    <w:rsid w:val="7F7704AE"/>
    <w:rsid w:val="7F9E036E"/>
    <w:rsid w:val="7FB73496"/>
    <w:rsid w:val="7FB8193A"/>
    <w:rsid w:val="7FBB1E9C"/>
    <w:rsid w:val="7FC13DA6"/>
    <w:rsid w:val="7FC17629"/>
    <w:rsid w:val="7FD63D4B"/>
    <w:rsid w:val="7FD717CD"/>
    <w:rsid w:val="7FE355DF"/>
    <w:rsid w:val="7FEB4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89F7E3"/>
  <w15:docId w15:val="{5A229BEB-59D5-4782-8620-7E4BA59F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pPr>
      <w:spacing w:after="200" w:line="276" w:lineRule="auto"/>
    </w:pPr>
    <w:rPr>
      <w:rFonts w:eastAsiaTheme="minorHAnsi" w:cstheme="minorBidi"/>
      <w:sz w:val="28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semiHidden/>
    <w:unhideWhenUsed/>
    <w:qFormat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semiHidden/>
    <w:unhideWhenUsed/>
    <w:qFormat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semiHidden/>
    <w:unhideWhenUsed/>
    <w:qFormat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semiHidden/>
    <w:unhideWhenUsed/>
    <w:qFormat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autoRedefine/>
    <w:qFormat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Emphasis">
    <w:name w:val="Emphasis"/>
    <w:autoRedefine/>
    <w:uiPriority w:val="20"/>
    <w:qFormat/>
    <w:rPr>
      <w:i/>
      <w:iCs/>
    </w:rPr>
  </w:style>
  <w:style w:type="paragraph" w:styleId="Footer">
    <w:name w:val="footer"/>
    <w:basedOn w:val="Normal"/>
    <w:link w:val="FooterChar"/>
    <w:autoRedefine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autoRedefine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autoRedefine/>
    <w:uiPriority w:val="99"/>
    <w:unhideWhenUsed/>
    <w:qFormat/>
    <w:rPr>
      <w:color w:val="0000FF"/>
      <w:u w:val="single"/>
    </w:rPr>
  </w:style>
  <w:style w:type="paragraph" w:styleId="ListBullet">
    <w:name w:val="List Bullet"/>
    <w:basedOn w:val="Normal"/>
    <w:autoRedefine/>
    <w:qFormat/>
    <w:pPr>
      <w:numPr>
        <w:numId w:val="1"/>
      </w:num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autoRedefine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autoRedefine/>
    <w:qFormat/>
  </w:style>
  <w:style w:type="character" w:styleId="Strong">
    <w:name w:val="Strong"/>
    <w:autoRedefine/>
    <w:uiPriority w:val="22"/>
    <w:qFormat/>
    <w:rPr>
      <w:b/>
      <w:bCs/>
    </w:rPr>
  </w:style>
  <w:style w:type="table" w:styleId="TableGrid">
    <w:name w:val="Table Grid"/>
    <w:basedOn w:val="TableNormal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DefaultParagraphFont"/>
    <w:link w:val="Bodytext31"/>
    <w:autoRedefine/>
    <w:qFormat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autoRedefine/>
    <w:qFormat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paragraph" w:styleId="ListParagraph">
    <w:name w:val="List Paragraph"/>
    <w:basedOn w:val="Normal"/>
    <w:autoRedefine/>
    <w:uiPriority w:val="34"/>
    <w:qFormat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character" w:customStyle="1" w:styleId="HeaderChar">
    <w:name w:val="Header Char"/>
    <w:basedOn w:val="DefaultParagraphFont"/>
    <w:link w:val="Header"/>
    <w:autoRedefine/>
    <w:qFormat/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autoRedefine/>
    <w:qFormat/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autoRedefine/>
    <w:qFormat/>
  </w:style>
  <w:style w:type="table" w:customStyle="1" w:styleId="TableGrid1">
    <w:name w:val="Table Grid1"/>
    <w:basedOn w:val="TableNormal"/>
    <w:autoRedefine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autoRedefine/>
    <w:qFormat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99"/>
    <w:qFormat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autoRedefine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autoRedefine/>
    <w:semiHidden/>
    <w:qFormat/>
    <w:rPr>
      <w:rFonts w:ascii="Calibri Light" w:eastAsia="Times New Roman" w:hAnsi="Calibri Light" w:cs="Times New Roman"/>
      <w:b/>
      <w:bCs/>
      <w:i/>
      <w:iCs/>
      <w:szCs w:val="28"/>
    </w:rPr>
  </w:style>
  <w:style w:type="character" w:customStyle="1" w:styleId="Heading3Char">
    <w:name w:val="Heading 3 Char"/>
    <w:basedOn w:val="DefaultParagraphFont"/>
    <w:link w:val="Heading3"/>
    <w:autoRedefine/>
    <w:semiHidden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autoRedefine/>
    <w:semiHidden/>
    <w:qFormat/>
    <w:rPr>
      <w:rFonts w:ascii="Calibri" w:eastAsia="Times New Roman" w:hAnsi="Calibri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autoRedefine/>
    <w:semiHidden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harCharChar1Char">
    <w:name w:val="Char Char Char1 Char"/>
    <w:basedOn w:val="Normal"/>
    <w:autoRedefine/>
    <w:qFormat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Bodytext5">
    <w:name w:val="Body text (5)_"/>
    <w:link w:val="Bodytext50"/>
    <w:autoRedefine/>
    <w:qFormat/>
    <w:locked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autoRedefine/>
    <w:qFormat/>
    <w:pPr>
      <w:widowControl w:val="0"/>
      <w:shd w:val="clear" w:color="auto" w:fill="FFFFFF"/>
      <w:spacing w:after="0" w:line="360" w:lineRule="exact"/>
      <w:jc w:val="both"/>
    </w:pPr>
    <w:rPr>
      <w:rFonts w:ascii="Palatino Linotype" w:hAnsi="Palatino Linotype" w:cs="Palatino Linotype"/>
      <w:i/>
      <w:iCs/>
      <w:sz w:val="21"/>
      <w:szCs w:val="21"/>
    </w:rPr>
  </w:style>
  <w:style w:type="character" w:customStyle="1" w:styleId="Bodytext2">
    <w:name w:val="Body text (2)_"/>
    <w:link w:val="Bodytext21"/>
    <w:autoRedefine/>
    <w:qFormat/>
    <w:locked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autoRedefine/>
    <w:qFormat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Bodytext4">
    <w:name w:val="Body text (4)_"/>
    <w:link w:val="Bodytext40"/>
    <w:autoRedefine/>
    <w:qFormat/>
    <w:locked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autoRedefine/>
    <w:qFormat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Bodytext4NotItalic">
    <w:name w:val="Body text (4) + Not Italic"/>
    <w:basedOn w:val="Bodytext4"/>
    <w:autoRedefine/>
    <w:qFormat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Italic">
    <w:name w:val="Body text (2) + Italic"/>
    <w:autoRedefine/>
    <w:qFormat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autoRedefine/>
    <w:qFormat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DocumentMapChar">
    <w:name w:val="Document Map Char"/>
    <w:basedOn w:val="DefaultParagraphFont"/>
    <w:link w:val="DocumentMap"/>
    <w:autoRedefine/>
    <w:qFormat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qFormat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211pt">
    <w:name w:val="Body text (2) + 11 pt"/>
    <w:autoRedefine/>
    <w:qFormat/>
    <w:rPr>
      <w:rFonts w:ascii="Palatino Linotype" w:hAnsi="Palatino Linotype" w:cs="Palatino Linotype"/>
      <w:spacing w:val="20"/>
      <w:sz w:val="22"/>
      <w:szCs w:val="22"/>
      <w:shd w:val="clear" w:color="auto" w:fill="FFFFFF"/>
    </w:rPr>
  </w:style>
  <w:style w:type="character" w:customStyle="1" w:styleId="Bodytext2Bold">
    <w:name w:val="Body text (2) + Bold"/>
    <w:autoRedefine/>
    <w:qFormat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4pt">
    <w:name w:val="Body text (2) + 4 pt"/>
    <w:autoRedefine/>
    <w:qFormat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Heading10">
    <w:name w:val="Heading #1_"/>
    <w:link w:val="Heading11"/>
    <w:autoRedefine/>
    <w:qFormat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autoRedefine/>
    <w:qFormat/>
    <w:pPr>
      <w:widowControl w:val="0"/>
      <w:shd w:val="clear" w:color="auto" w:fill="FFFFFF"/>
      <w:spacing w:after="0" w:line="240" w:lineRule="atLeast"/>
      <w:ind w:firstLine="420"/>
      <w:jc w:val="both"/>
      <w:outlineLvl w:val="0"/>
    </w:pPr>
    <w:rPr>
      <w:rFonts w:ascii="Impact" w:hAnsi="Impact" w:cs="Impact"/>
      <w:spacing w:val="10"/>
      <w:sz w:val="19"/>
      <w:szCs w:val="19"/>
    </w:rPr>
  </w:style>
  <w:style w:type="character" w:customStyle="1" w:styleId="Heading1LucidaSansUnicode">
    <w:name w:val="Heading #1 + Lucida Sans Unicode"/>
    <w:autoRedefine/>
    <w:qFormat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paragraph" w:customStyle="1" w:styleId="MCLN">
    <w:name w:val="MỤC LỚN"/>
    <w:basedOn w:val="Normal"/>
    <w:autoRedefine/>
    <w:qFormat/>
    <w:pPr>
      <w:tabs>
        <w:tab w:val="left" w:pos="9740"/>
      </w:tabs>
      <w:spacing w:after="0" w:line="288" w:lineRule="auto"/>
      <w:outlineLvl w:val="0"/>
    </w:pPr>
    <w:rPr>
      <w:b/>
      <w:szCs w:val="28"/>
    </w:rPr>
  </w:style>
  <w:style w:type="paragraph" w:customStyle="1" w:styleId="Mcnh">
    <w:name w:val="Mục nhỏ"/>
    <w:basedOn w:val="NoSpacing"/>
    <w:autoRedefine/>
    <w:qFormat/>
    <w:pPr>
      <w:spacing w:line="360" w:lineRule="auto"/>
      <w:ind w:firstLine="720"/>
      <w:jc w:val="both"/>
      <w:outlineLvl w:val="1"/>
    </w:pPr>
    <w:rPr>
      <w:rFonts w:ascii="Times New Roman" w:eastAsia="Times New Roman" w:hAnsi="Times New Roman"/>
      <w:sz w:val="28"/>
      <w:szCs w:val="28"/>
    </w:rPr>
  </w:style>
  <w:style w:type="paragraph" w:customStyle="1" w:styleId="Revision1">
    <w:name w:val="Revision1"/>
    <w:autoRedefine/>
    <w:hidden/>
    <w:uiPriority w:val="99"/>
    <w:semiHidden/>
    <w:qFormat/>
    <w:rPr>
      <w:rFonts w:eastAsiaTheme="minorHAnsi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C3EBAC-7315-4FAF-BDD3-3E052601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69</Words>
  <Characters>2677</Characters>
  <Application>Microsoft Office Word</Application>
  <DocSecurity>0</DocSecurity>
  <Lines>22</Lines>
  <Paragraphs>6</Paragraphs>
  <ScaleCrop>false</ScaleCrop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p3c2</cp:lastModifiedBy>
  <cp:revision>481</cp:revision>
  <cp:lastPrinted>2023-04-13T10:05:00Z</cp:lastPrinted>
  <dcterms:created xsi:type="dcterms:W3CDTF">2020-12-22T02:43:00Z</dcterms:created>
  <dcterms:modified xsi:type="dcterms:W3CDTF">2026-04-2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B5F9815C10A140B585BFFC0C029A9F44_13</vt:lpwstr>
  </property>
</Properties>
</file>